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FE6620" w14:paraId="58B979E5" w14:textId="77777777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44948FC4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5C2168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7A4608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DD840A" w14:textId="77777777" w:rsidR="0049545A" w:rsidRDefault="0049545A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1F3319" w14:textId="77777777" w:rsidR="0003053F" w:rsidRPr="00FE6620" w:rsidRDefault="0003053F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  <w:gridSpan w:val="2"/>
          </w:tcPr>
          <w:p w14:paraId="14F81A28" w14:textId="77777777" w:rsidR="0003053F" w:rsidRPr="00FE6620" w:rsidRDefault="0003053F" w:rsidP="00265222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70209CD4" w14:textId="77777777" w:rsidR="00542E36" w:rsidRPr="00542E36" w:rsidRDefault="00542E36" w:rsidP="00542E36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E36">
              <w:rPr>
                <w:rFonts w:ascii="Times New Roman" w:hAnsi="Times New Roman" w:cs="Times New Roman"/>
                <w:sz w:val="26"/>
                <w:szCs w:val="26"/>
              </w:rPr>
              <w:t>к проекту решения ученого совета</w:t>
            </w:r>
          </w:p>
          <w:p w14:paraId="2E2D5D70" w14:textId="77777777" w:rsidR="00542E36" w:rsidRPr="00542E36" w:rsidRDefault="00542E36" w:rsidP="00542E36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E36">
              <w:rPr>
                <w:rFonts w:ascii="Times New Roman" w:hAnsi="Times New Roman" w:cs="Times New Roman"/>
                <w:sz w:val="26"/>
                <w:szCs w:val="26"/>
              </w:rPr>
              <w:t>НИУ ВШЭ – Нижний Новгород</w:t>
            </w:r>
          </w:p>
          <w:p w14:paraId="363FE60E" w14:textId="4AA474D3" w:rsidR="00542E36" w:rsidRDefault="00542E36" w:rsidP="00542E36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2E36">
              <w:rPr>
                <w:rFonts w:ascii="Times New Roman" w:hAnsi="Times New Roman" w:cs="Times New Roman"/>
                <w:sz w:val="26"/>
                <w:szCs w:val="26"/>
              </w:rPr>
              <w:t>от 22.04.2021 года № 4</w:t>
            </w:r>
          </w:p>
          <w:p w14:paraId="2222A051" w14:textId="77777777" w:rsidR="00542E36" w:rsidRDefault="00542E36" w:rsidP="00542E36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D8AF5" w14:textId="7C467693" w:rsidR="0049545A" w:rsidRPr="00265222" w:rsidRDefault="0049545A" w:rsidP="00542E36">
            <w:pPr>
              <w:keepNext/>
              <w:overflowPunct w:val="0"/>
              <w:ind w:left="318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5222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5628B2D8" w14:textId="77777777" w:rsidR="00265222" w:rsidRPr="002138AE" w:rsidRDefault="00265222" w:rsidP="00265222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8AE">
              <w:rPr>
                <w:rFonts w:ascii="Times New Roman" w:hAnsi="Times New Roman"/>
                <w:sz w:val="26"/>
                <w:szCs w:val="26"/>
              </w:rPr>
              <w:t>учен</w:t>
            </w:r>
            <w:r>
              <w:rPr>
                <w:rFonts w:ascii="Times New Roman" w:hAnsi="Times New Roman"/>
                <w:sz w:val="26"/>
                <w:szCs w:val="26"/>
              </w:rPr>
              <w:t>ым</w:t>
            </w:r>
            <w:r w:rsidRPr="002138AE">
              <w:rPr>
                <w:rFonts w:ascii="Times New Roman" w:hAnsi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2138AE">
              <w:rPr>
                <w:rFonts w:ascii="Times New Roman" w:hAnsi="Times New Roman"/>
                <w:sz w:val="26"/>
                <w:szCs w:val="26"/>
              </w:rPr>
              <w:t xml:space="preserve"> НИУ ВШЭ – Нижний Новгород</w:t>
            </w:r>
          </w:p>
          <w:p w14:paraId="7261DA23" w14:textId="77777777" w:rsidR="00265222" w:rsidRPr="009049E8" w:rsidRDefault="00265222" w:rsidP="00265222">
            <w:pPr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протокол от </w:t>
            </w:r>
            <w:r w:rsidRPr="00E104CA">
              <w:rPr>
                <w:rFonts w:ascii="Times New Roman" w:hAnsi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/>
                <w:sz w:val="26"/>
                <w:szCs w:val="26"/>
              </w:rPr>
              <w:t>_______ № __________)</w:t>
            </w:r>
            <w:r w:rsidRPr="009049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EFA7078" w14:textId="77777777" w:rsidR="0049545A" w:rsidRPr="00FE6620" w:rsidRDefault="0049545A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34A04F8B" w14:textId="77777777" w:rsidTr="00ED13BE">
        <w:trPr>
          <w:gridBefore w:val="1"/>
          <w:wBefore w:w="108" w:type="dxa"/>
          <w:trHeight w:val="80"/>
        </w:trPr>
        <w:tc>
          <w:tcPr>
            <w:tcW w:w="4820" w:type="dxa"/>
            <w:gridSpan w:val="2"/>
          </w:tcPr>
          <w:p w14:paraId="5E8618E9" w14:textId="77777777" w:rsidR="0042699D" w:rsidRPr="00DE6779" w:rsidRDefault="0042699D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597690DD" w14:textId="77777777" w:rsidR="0042699D" w:rsidRPr="00DE6779" w:rsidRDefault="0042699D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18587F" w14:textId="77777777" w:rsidR="0056330B" w:rsidRPr="00265222" w:rsidRDefault="009D7A00" w:rsidP="0056330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265222">
        <w:rPr>
          <w:sz w:val="26"/>
          <w:szCs w:val="26"/>
        </w:rPr>
        <w:t>П</w:t>
      </w:r>
      <w:r w:rsidR="008A7568" w:rsidRPr="00265222">
        <w:rPr>
          <w:sz w:val="26"/>
          <w:szCs w:val="26"/>
        </w:rPr>
        <w:t>оложение</w:t>
      </w:r>
      <w:r w:rsidR="0056330B" w:rsidRPr="00265222">
        <w:rPr>
          <w:sz w:val="26"/>
          <w:szCs w:val="26"/>
        </w:rPr>
        <w:t xml:space="preserve"> </w:t>
      </w:r>
      <w:r w:rsidR="00D879E4" w:rsidRPr="00265222">
        <w:rPr>
          <w:sz w:val="26"/>
          <w:szCs w:val="26"/>
        </w:rPr>
        <w:t xml:space="preserve">о </w:t>
      </w:r>
      <w:bookmarkStart w:id="0" w:name="_Hlk3571158"/>
      <w:r w:rsidR="00ED13BE" w:rsidRPr="00265222">
        <w:rPr>
          <w:sz w:val="26"/>
          <w:szCs w:val="26"/>
        </w:rPr>
        <w:t>конкурсе</w:t>
      </w:r>
    </w:p>
    <w:p w14:paraId="1207C12D" w14:textId="77777777" w:rsidR="009D7A00" w:rsidRPr="00857D05" w:rsidRDefault="0056330B" w:rsidP="00857D0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87709" w:rsidRPr="00587709">
        <w:rPr>
          <w:sz w:val="26"/>
          <w:szCs w:val="26"/>
        </w:rPr>
        <w:t xml:space="preserve">Смотр </w:t>
      </w:r>
      <w:r w:rsidR="00857D05">
        <w:rPr>
          <w:sz w:val="26"/>
          <w:szCs w:val="26"/>
        </w:rPr>
        <w:t>дипломных</w:t>
      </w:r>
      <w:r w:rsidR="00587709" w:rsidRPr="00587709">
        <w:rPr>
          <w:sz w:val="26"/>
          <w:szCs w:val="26"/>
        </w:rPr>
        <w:t xml:space="preserve"> работ</w:t>
      </w:r>
      <w:r w:rsidR="00857D05">
        <w:rPr>
          <w:sz w:val="26"/>
          <w:szCs w:val="26"/>
        </w:rPr>
        <w:t xml:space="preserve"> математиков России</w:t>
      </w:r>
      <w:r>
        <w:rPr>
          <w:sz w:val="26"/>
          <w:szCs w:val="26"/>
        </w:rPr>
        <w:t>»</w:t>
      </w:r>
    </w:p>
    <w:bookmarkEnd w:id="0"/>
    <w:p w14:paraId="4E8AA84C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38675A5B" w14:textId="77777777" w:rsidR="008E7353" w:rsidRPr="00265222" w:rsidRDefault="00070A1E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22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0021A5D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BBA62AA" w14:textId="56A97ABE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t>«</w:t>
          </w:r>
          <w:r w:rsidR="00F94511" w:rsidRPr="00F94511">
            <w:t>Смотр дипломных работ математиков России</w:t>
          </w:r>
          <w:r w:rsidR="00587709">
            <w:t xml:space="preserve">» 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181237">
        <w:t>(далее – Смотр</w:t>
      </w:r>
      <w:r w:rsidR="00070A1E" w:rsidRPr="00DE6779">
        <w:t>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="008D5616">
        <w:t>НИУ ВШЭ – Нижний Новгород</w:t>
      </w:r>
      <w:r w:rsidR="00070A1E" w:rsidRPr="001B5331">
        <w:t>.</w:t>
      </w:r>
      <w:r w:rsidR="00A4042E">
        <w:t xml:space="preserve"> </w:t>
      </w:r>
    </w:p>
    <w:p w14:paraId="5867D76B" w14:textId="77777777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Организатором </w:t>
      </w:r>
      <w:r w:rsidR="00181237">
        <w:t>Смотра</w:t>
      </w:r>
      <w:r w:rsidRPr="00DE6779">
        <w:t xml:space="preserve"> является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536012" w:rsidRPr="001B5331">
        <w:t>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</w:t>
      </w:r>
      <w:r w:rsidR="00181237">
        <w:t>Смотра</w:t>
      </w:r>
      <w:r w:rsidR="00E96810">
        <w:t xml:space="preserve"> от имени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E96810">
        <w:t>обеспечивает</w:t>
      </w:r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/>
        <w:sdtContent>
          <w:r w:rsidR="00587709">
            <w:t>к</w:t>
          </w:r>
          <w:r w:rsidR="00587709" w:rsidRPr="00587709">
            <w:t>афедра фундаментальной математики</w:t>
          </w:r>
          <w:r w:rsidR="00BA5498">
            <w:t>.</w:t>
          </w:r>
        </w:sdtContent>
      </w:sdt>
      <w:r w:rsidR="00EE36ED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/>
          </w:rPr>
          <w:id w:val="-98832317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rPr>
              <w:color w:val="000000"/>
            </w:rPr>
            <w:t xml:space="preserve">Ремизов Иван Дмитриевич, </w:t>
          </w:r>
          <w:proofErr w:type="spellStart"/>
          <w:r w:rsidR="00587709">
            <w:rPr>
              <w:color w:val="000000"/>
              <w:lang w:val="en-US"/>
            </w:rPr>
            <w:t>iremizov</w:t>
          </w:r>
          <w:proofErr w:type="spellEnd"/>
          <w:r w:rsidR="00587709" w:rsidRPr="00587709">
            <w:rPr>
              <w:color w:val="000000"/>
            </w:rPr>
            <w:t>@</w:t>
          </w:r>
          <w:proofErr w:type="spellStart"/>
          <w:r w:rsidR="00587709">
            <w:rPr>
              <w:color w:val="000000"/>
              <w:lang w:val="en-US"/>
            </w:rPr>
            <w:t>hse</w:t>
          </w:r>
          <w:proofErr w:type="spellEnd"/>
          <w:r w:rsidR="00587709" w:rsidRPr="00587709">
            <w:rPr>
              <w:color w:val="000000"/>
            </w:rPr>
            <w:t>.</w:t>
          </w:r>
          <w:proofErr w:type="spellStart"/>
          <w:r w:rsidR="00587709">
            <w:rPr>
              <w:color w:val="000000"/>
              <w:lang w:val="en-US"/>
            </w:rPr>
            <w:t>ru</w:t>
          </w:r>
          <w:proofErr w:type="spellEnd"/>
        </w:sdtContent>
      </w:sdt>
      <w:r w:rsidR="00E96810" w:rsidRPr="00DE6779">
        <w:rPr>
          <w:color w:val="000000"/>
        </w:rPr>
        <w:t xml:space="preserve">. </w:t>
      </w:r>
    </w:p>
    <w:p w14:paraId="22BFFE89" w14:textId="77777777" w:rsidR="00D73D9F" w:rsidRPr="00EF4FC8" w:rsidRDefault="00181237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Предметом Смотра</w:t>
      </w:r>
      <w:r w:rsidR="00D73D9F" w:rsidRPr="00EF4FC8">
        <w:t xml:space="preserve"> является </w:t>
      </w:r>
      <w:sdt>
        <w:sdtPr>
          <w:rPr>
            <w:highlight w:val="yellow"/>
          </w:rPr>
          <w:id w:val="-1122842716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r w:rsidR="00967282">
            <w:t>выпускная квалификационная работа</w:t>
          </w:r>
          <w:r w:rsidR="00ED13BE">
            <w:t xml:space="preserve"> </w:t>
          </w:r>
        </w:sdtContent>
      </w:sdt>
      <w:r w:rsidR="00D76797" w:rsidRPr="00EF4FC8">
        <w:t>(далее – конкурсная работа)</w:t>
      </w:r>
      <w:r w:rsidR="00D73D9F" w:rsidRPr="00EF4FC8">
        <w:t>.</w:t>
      </w:r>
      <w:r w:rsidR="00967282">
        <w:t xml:space="preserve"> К</w:t>
      </w:r>
      <w:r w:rsidR="00967282" w:rsidRPr="00967282">
        <w:t>андидатски</w:t>
      </w:r>
      <w:r w:rsidR="00967282">
        <w:t>е</w:t>
      </w:r>
      <w:r w:rsidR="00967282" w:rsidRPr="00967282">
        <w:t>, докторски</w:t>
      </w:r>
      <w:r w:rsidR="00967282">
        <w:t>е</w:t>
      </w:r>
      <w:r w:rsidR="00967282" w:rsidRPr="00967282">
        <w:t xml:space="preserve">, </w:t>
      </w:r>
      <w:proofErr w:type="spellStart"/>
      <w:r w:rsidR="00967282" w:rsidRPr="00967282">
        <w:t>PhD</w:t>
      </w:r>
      <w:proofErr w:type="spellEnd"/>
      <w:r w:rsidR="00967282" w:rsidRPr="00967282">
        <w:t xml:space="preserve"> диссертаци</w:t>
      </w:r>
      <w:r w:rsidR="00967282">
        <w:t>и</w:t>
      </w:r>
      <w:r w:rsidR="00967282" w:rsidRPr="00967282">
        <w:t xml:space="preserve"> и приравненны</w:t>
      </w:r>
      <w:r w:rsidR="00967282">
        <w:t>е</w:t>
      </w:r>
      <w:r w:rsidR="00967282" w:rsidRPr="00967282">
        <w:t xml:space="preserve"> к ним работ</w:t>
      </w:r>
      <w:r w:rsidR="00967282">
        <w:t>ы</w:t>
      </w:r>
      <w:r w:rsidR="00967282" w:rsidRPr="00967282">
        <w:t xml:space="preserve"> </w:t>
      </w:r>
      <w:r w:rsidR="00967282">
        <w:t>не д</w:t>
      </w:r>
      <w:r>
        <w:t>опускаются до участия в Смотре</w:t>
      </w:r>
      <w:r w:rsidR="00967282" w:rsidRPr="00967282">
        <w:t>.</w:t>
      </w:r>
    </w:p>
    <w:p w14:paraId="3A949F5E" w14:textId="07C3118A" w:rsidR="00664540" w:rsidRPr="00192391" w:rsidRDefault="00181237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B050"/>
        </w:rPr>
      </w:pPr>
      <w:r>
        <w:t>Смотр</w:t>
      </w:r>
      <w:r w:rsidR="000F534B" w:rsidRPr="0077683D">
        <w:t xml:space="preserve"> является</w:t>
      </w:r>
      <w:r w:rsidR="00A4042E" w:rsidRPr="0077683D">
        <w:t xml:space="preserve"> </w:t>
      </w:r>
      <w:sdt>
        <w:sdt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587709" w:rsidRPr="0077683D">
            <w:t>открытым</w:t>
          </w:r>
        </w:sdtContent>
      </w:sdt>
      <w:r w:rsidR="000F534B" w:rsidRPr="0077683D">
        <w:t xml:space="preserve">  и проводится </w:t>
      </w:r>
      <w:r w:rsidR="009D2A07" w:rsidRPr="0077683D">
        <w:t xml:space="preserve">среди </w:t>
      </w:r>
      <w:r w:rsidR="004704F2" w:rsidRPr="004704F2">
        <w:t>студентов,</w:t>
      </w:r>
      <w:r w:rsidR="004704F2">
        <w:t xml:space="preserve"> </w:t>
      </w:r>
      <w:r w:rsidR="004704F2" w:rsidRPr="004704F2">
        <w:t>а также выпускников образовательных организаций</w:t>
      </w:r>
      <w:r w:rsidR="00F94511" w:rsidRPr="00F94511">
        <w:t xml:space="preserve"> </w:t>
      </w:r>
      <w:r w:rsidR="00F94511">
        <w:t>Российской Федерации</w:t>
      </w:r>
      <w:r w:rsidR="004704F2" w:rsidRPr="004704F2">
        <w:t xml:space="preserve">, освоивших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специальностей  </w:t>
      </w:r>
      <w:r w:rsidR="00485B07">
        <w:t xml:space="preserve">и направлений подготовки </w:t>
      </w:r>
      <w:r w:rsidR="004704F2" w:rsidRPr="004704F2">
        <w:t xml:space="preserve"> </w:t>
      </w:r>
      <w:r w:rsidR="004704F2" w:rsidRPr="002C208A">
        <w:t>в</w:t>
      </w:r>
      <w:r w:rsidR="00ED13BE" w:rsidRPr="002C208A">
        <w:t xml:space="preserve"> </w:t>
      </w:r>
      <w:r w:rsidR="00D74047" w:rsidRPr="002C208A">
        <w:t>год проведения конкурса, а также за один, два или три года до даты проведения Смотра</w:t>
      </w:r>
      <w:r w:rsidR="004704F2" w:rsidRPr="002C208A">
        <w:t xml:space="preserve">  (далее – Участники, Авторы конкурсной работы)</w:t>
      </w:r>
      <w:r w:rsidR="00E713E6" w:rsidRPr="002C208A">
        <w:t xml:space="preserve">. </w:t>
      </w:r>
      <w:r w:rsidR="00B45EA0" w:rsidRPr="002C208A">
        <w:t>Срок проведения Смотра</w:t>
      </w:r>
      <w:r w:rsidR="00664540" w:rsidRPr="002C208A">
        <w:t xml:space="preserve"> с </w:t>
      </w:r>
      <w:r w:rsidR="00725319" w:rsidRPr="00725319">
        <w:t>1</w:t>
      </w:r>
      <w:r w:rsidR="00D74047" w:rsidRPr="002C208A">
        <w:t xml:space="preserve"> мая</w:t>
      </w:r>
      <w:r w:rsidR="00664540" w:rsidRPr="002C208A">
        <w:t xml:space="preserve"> </w:t>
      </w:r>
      <w:r w:rsidR="00D74047" w:rsidRPr="002C208A">
        <w:t>до</w:t>
      </w:r>
      <w:r w:rsidR="00664540" w:rsidRPr="002C208A">
        <w:t xml:space="preserve"> </w:t>
      </w:r>
      <w:r w:rsidR="00A66445">
        <w:t>1</w:t>
      </w:r>
      <w:r w:rsidR="00D74047" w:rsidRPr="002C208A">
        <w:t xml:space="preserve"> июля (</w:t>
      </w:r>
      <w:r w:rsidR="00725319">
        <w:t>информация о конкурсе</w:t>
      </w:r>
      <w:r w:rsidR="00D74047" w:rsidRPr="002C208A">
        <w:t xml:space="preserve"> публику</w:t>
      </w:r>
      <w:r w:rsidR="00725319">
        <w:t>е</w:t>
      </w:r>
      <w:r w:rsidR="00D74047" w:rsidRPr="002C208A">
        <w:t>тся на</w:t>
      </w:r>
      <w:r w:rsidR="00F722E1" w:rsidRPr="002C208A">
        <w:t xml:space="preserve"> корпоративном сайте (портале) НИУ ВШЭ – Нижний Новгород: </w:t>
      </w:r>
      <w:r w:rsidR="00F722E1" w:rsidRPr="00F722E1">
        <w:rPr>
          <w:color w:val="00B050"/>
        </w:rPr>
        <w:t xml:space="preserve"> </w:t>
      </w:r>
      <w:hyperlink r:id="rId8" w:history="1">
        <w:r w:rsidR="00F722E1" w:rsidRPr="007C6FD9">
          <w:rPr>
            <w:rStyle w:val="ae"/>
          </w:rPr>
          <w:t>https://nnov.hse.ru/bipm/fm/smotr</w:t>
        </w:r>
      </w:hyperlink>
      <w:r w:rsidR="00F722E1" w:rsidRPr="002C208A">
        <w:t>).</w:t>
      </w:r>
    </w:p>
    <w:p w14:paraId="72B2AB91" w14:textId="77777777" w:rsidR="00192391" w:rsidRPr="00192391" w:rsidRDefault="00192391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92391">
        <w:t xml:space="preserve">Сроки проведения отдельных этапов конкурса могут быть скорректированы и опубликованы на странице Смотра на корпоративном сайте (портале) НИУ ВШЭ – Нижний </w:t>
      </w:r>
      <w:proofErr w:type="gramStart"/>
      <w:r w:rsidRPr="00192391">
        <w:t>Новгород:  https://nnov.hse.ru/bipm/fm/smotr</w:t>
      </w:r>
      <w:proofErr w:type="gramEnd"/>
      <w:r w:rsidRPr="00192391">
        <w:t>.</w:t>
      </w:r>
    </w:p>
    <w:p w14:paraId="4B6CD263" w14:textId="77777777" w:rsidR="00824DB9" w:rsidRPr="00DE6779" w:rsidRDefault="00B45EA0" w:rsidP="00824DB9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24DB9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824DB9"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14:paraId="28CFEB6B" w14:textId="77777777" w:rsidR="00824DB9" w:rsidRPr="00FA1B21" w:rsidRDefault="00DF73A0" w:rsidP="006E5F7E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  <w:vertAlign w:val="superscript"/>
          </w:rPr>
          <w:id w:val="-279028394"/>
          <w:placeholder>
            <w:docPart w:val="667B8E314B654333A54802E508B2D1B2"/>
          </w:placeholder>
        </w:sdtPr>
        <w:sdtEndPr/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участников Смотра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1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авторов работ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14:paraId="4B873E57" w14:textId="77777777" w:rsidR="00824DB9" w:rsidRPr="00FA1B21" w:rsidRDefault="00DF73A0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48938755"/>
          <w:placeholder>
            <w:docPart w:val="C14346888F2F48DCACBA5B841D993EF9"/>
          </w:placeholder>
        </w:sdtPr>
        <w:sdtEndPr/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научно-исследовательских организаций и организаций высшего образования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2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учёных и преподавателей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14:paraId="1E6F5A9C" w14:textId="77777777" w:rsidR="00824DB9" w:rsidRPr="00FA1B21" w:rsidRDefault="00DF73A0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825735912"/>
          <w:placeholder>
            <w:docPart w:val="82CD303DA24D4C7FB6163D1731B07BF7"/>
          </w:placeholder>
        </w:sdtPr>
        <w:sdtEndPr/>
        <w:sdtContent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 других организацией, деятельность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которых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тесно связана с математикой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3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работодателей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.</w:t>
      </w:r>
    </w:p>
    <w:p w14:paraId="30F3E5B2" w14:textId="77777777" w:rsidR="000F534B" w:rsidRDefault="00DF73A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EndPr/>
        <w:sdtContent>
          <w:r w:rsidR="00C348FD" w:rsidRPr="00C348FD">
            <w:t>Кафедра фундаментальной математики</w:t>
          </w:r>
        </w:sdtContent>
      </w:sdt>
      <w:r w:rsidR="00B527F0" w:rsidRPr="001B5331">
        <w:t xml:space="preserve"> </w:t>
      </w:r>
      <w:r w:rsidR="00D93538" w:rsidRPr="00D445C7">
        <w:t xml:space="preserve">не менее чем за три </w:t>
      </w:r>
      <w:r w:rsidR="00E46541" w:rsidRPr="00D445C7">
        <w:t xml:space="preserve">рабочих </w:t>
      </w:r>
      <w:r w:rsidR="00D93538" w:rsidRPr="00D445C7">
        <w:t>дня</w:t>
      </w:r>
      <w:r w:rsidR="00D93538" w:rsidRPr="00DE6779">
        <w:t xml:space="preserve">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 xml:space="preserve">на корпоративном сайте (портале) </w:t>
      </w:r>
      <w:r w:rsidR="008D5616">
        <w:t>НИУ ВШЭ – Нижний Новгород</w:t>
      </w:r>
      <w:r w:rsidR="00D93538" w:rsidRPr="00DE6779">
        <w:t xml:space="preserve">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ED13BE">
        <w:t>Смотр</w:t>
      </w:r>
      <w:r w:rsidR="00683010" w:rsidRPr="00DE6779">
        <w:t xml:space="preserve">а, критерии и порядок оценок </w:t>
      </w:r>
      <w:r w:rsidR="00D93538" w:rsidRPr="00DE6779">
        <w:t xml:space="preserve">конкурсных </w:t>
      </w:r>
      <w:r w:rsidR="00683010" w:rsidRPr="00DE6779">
        <w:t>работ, место, срок и порядок представления</w:t>
      </w:r>
      <w:r w:rsidR="00AB4EF3" w:rsidRPr="00DE6779">
        <w:t xml:space="preserve"> конкурсных работ</w:t>
      </w:r>
      <w:r w:rsidR="00683010" w:rsidRPr="00DE6779">
        <w:t xml:space="preserve">, размер и форму награды, порядок и сроки объявления результатов </w:t>
      </w:r>
      <w:r w:rsidR="00ED13BE">
        <w:t>Смотр</w:t>
      </w:r>
      <w:r w:rsidR="00683010" w:rsidRPr="00DE6779">
        <w:t>а</w:t>
      </w:r>
      <w:r w:rsidR="00BF51B7" w:rsidRPr="00DE6779">
        <w:t>.</w:t>
      </w:r>
    </w:p>
    <w:p w14:paraId="17BF9B08" w14:textId="77777777" w:rsidR="00265222" w:rsidRDefault="00265222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FE6620">
        <w:t xml:space="preserve">Положение и изменения к нему утверждаются </w:t>
      </w:r>
      <w:r>
        <w:t xml:space="preserve">ученым советом НИУ ВШЭ – Нижний Новгород </w:t>
      </w:r>
      <w:r w:rsidRPr="0037546B">
        <w:rPr>
          <w:rFonts w:eastAsia="Calibri"/>
        </w:rPr>
        <w:t>и вводится в действие приказом директора НИУ ВШЭ – Нижний Новгород</w:t>
      </w:r>
    </w:p>
    <w:p w14:paraId="2CAB52AE" w14:textId="77777777" w:rsidR="001D2E5A" w:rsidRDefault="001D2E5A" w:rsidP="00C62603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действует на период проведения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E16949">
        <w:rPr>
          <w:rFonts w:ascii="Times New Roman" w:hAnsi="Times New Roman" w:cs="Times New Roman"/>
          <w:sz w:val="26"/>
          <w:szCs w:val="26"/>
        </w:rPr>
        <w:t xml:space="preserve">а. </w:t>
      </w:r>
    </w:p>
    <w:p w14:paraId="438FAFB5" w14:textId="77777777" w:rsidR="00265222" w:rsidRDefault="00265222" w:rsidP="00265222">
      <w:pPr>
        <w:pStyle w:val="af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548C11" w14:textId="77777777" w:rsidR="00545DDF" w:rsidRPr="00DE6779" w:rsidRDefault="00CF3D45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88E55CC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77E430F" w14:textId="77777777" w:rsidR="00141978" w:rsidRPr="001B5331" w:rsidRDefault="00ED13BE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90234" w:rsidRPr="00DE6779">
        <w:rPr>
          <w:rFonts w:ascii="Times New Roman" w:hAnsi="Times New Roman" w:cs="Times New Roman"/>
          <w:sz w:val="26"/>
          <w:szCs w:val="26"/>
        </w:rPr>
        <w:t xml:space="preserve"> проходит в два этапа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31DF6905" w14:textId="77777777" w:rsidR="00DE516C" w:rsidRPr="00192391" w:rsidRDefault="00664540" w:rsidP="00192391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ервый этап </w:t>
      </w:r>
      <w:r w:rsidR="00B45EA0">
        <w:rPr>
          <w:rFonts w:ascii="Times New Roman" w:hAnsi="Times New Roman" w:cs="Times New Roman"/>
          <w:sz w:val="26"/>
          <w:szCs w:val="26"/>
        </w:rPr>
        <w:t>Смотр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510ACB">
        <w:rPr>
          <w:rFonts w:ascii="Times New Roman" w:hAnsi="Times New Roman" w:cs="Times New Roman"/>
          <w:sz w:val="26"/>
          <w:szCs w:val="26"/>
        </w:rPr>
        <w:t xml:space="preserve">с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мая </w:t>
      </w:r>
      <w:r w:rsidR="00192391">
        <w:rPr>
          <w:rFonts w:ascii="Times New Roman" w:hAnsi="Times New Roman" w:cs="Times New Roman"/>
          <w:sz w:val="26"/>
          <w:szCs w:val="26"/>
        </w:rPr>
        <w:t>по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192391">
        <w:rPr>
          <w:rFonts w:ascii="Times New Roman" w:hAnsi="Times New Roman" w:cs="Times New Roman"/>
          <w:sz w:val="26"/>
          <w:szCs w:val="26"/>
        </w:rPr>
        <w:t>0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ня</w:t>
      </w:r>
      <w:r w:rsidR="00192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2391" w:rsidRPr="00510ACB">
        <w:rPr>
          <w:rFonts w:ascii="Times New Roman" w:hAnsi="Times New Roman" w:cs="Times New Roman"/>
          <w:sz w:val="26"/>
          <w:szCs w:val="26"/>
        </w:rPr>
        <w:t>включительно и состоит из следующих мероприятий:</w:t>
      </w:r>
    </w:p>
    <w:p w14:paraId="62CCC519" w14:textId="77777777" w:rsidR="00ED28FA" w:rsidRPr="00510ACB" w:rsidRDefault="00ED28FA" w:rsidP="00ED28FA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1 мая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</w:rPr>
        <w:t>31 мая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ных работ. </w:t>
      </w:r>
    </w:p>
    <w:p w14:paraId="64B23994" w14:textId="77777777" w:rsidR="00ED28FA" w:rsidRPr="00510ACB" w:rsidRDefault="00ED28FA" w:rsidP="00ED28FA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sz w:val="26"/>
          <w:szCs w:val="26"/>
        </w:rPr>
        <w:t xml:space="preserve">Конкурсные работы, поступившие после окончания срока приема конкурсных работ, к </w:t>
      </w:r>
      <w:r>
        <w:rPr>
          <w:rFonts w:ascii="Times New Roman" w:hAnsi="Times New Roman" w:cs="Times New Roman"/>
          <w:sz w:val="26"/>
          <w:szCs w:val="26"/>
        </w:rPr>
        <w:t>Смотр</w:t>
      </w:r>
      <w:r w:rsidRPr="00510ACB">
        <w:rPr>
          <w:rFonts w:ascii="Times New Roman" w:hAnsi="Times New Roman" w:cs="Times New Roman"/>
          <w:sz w:val="26"/>
          <w:szCs w:val="26"/>
        </w:rPr>
        <w:t>у не допуск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57D961" w14:textId="77777777" w:rsidR="00ED28FA" w:rsidRPr="00DE6779" w:rsidRDefault="00ED28FA" w:rsidP="00ED28FA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 июня по 10 июня 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>включительн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отбор конкурсных работ на соответствие правилам оформления конкурсных работ.</w:t>
      </w:r>
    </w:p>
    <w:p w14:paraId="593B2651" w14:textId="77777777" w:rsidR="00ED42ED" w:rsidRPr="008D5616" w:rsidRDefault="00ED42ED" w:rsidP="00ED42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Участников по итогам первого </w:t>
      </w:r>
      <w:r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этапа конкурсных работ будет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 </w:t>
      </w:r>
      <w:r w:rsidRPr="00E30935">
        <w:rPr>
          <w:rFonts w:ascii="Times New Roman" w:hAnsi="Times New Roman" w:cs="Times New Roman"/>
          <w:sz w:val="26"/>
          <w:szCs w:val="26"/>
        </w:rPr>
        <w:t xml:space="preserve">на странице Смотра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E30935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– Нижний </w:t>
      </w:r>
      <w:r w:rsidRPr="003D0F0E">
        <w:rPr>
          <w:rFonts w:ascii="Times New Roman" w:hAnsi="Times New Roman" w:cs="Times New Roman"/>
          <w:sz w:val="26"/>
          <w:szCs w:val="26"/>
        </w:rPr>
        <w:t>Новгород</w:t>
      </w:r>
      <w:r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ED28FA">
        <w:rPr>
          <w:rFonts w:ascii="Times New Roman" w:hAnsi="Times New Roman" w:cs="Times New Roman"/>
          <w:sz w:val="26"/>
          <w:szCs w:val="26"/>
        </w:rPr>
        <w:t>10</w:t>
      </w:r>
      <w:r w:rsidRPr="002C208A">
        <w:rPr>
          <w:rFonts w:ascii="Times New Roman" w:hAnsi="Times New Roman" w:cs="Times New Roman"/>
          <w:sz w:val="26"/>
          <w:szCs w:val="26"/>
        </w:rPr>
        <w:t xml:space="preserve"> ию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39E796" w14:textId="77777777" w:rsidR="00C97907" w:rsidRPr="00A46758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6758">
        <w:rPr>
          <w:rFonts w:ascii="Times New Roman" w:hAnsi="Times New Roman" w:cs="Times New Roman"/>
          <w:sz w:val="26"/>
          <w:szCs w:val="26"/>
        </w:rPr>
        <w:t>в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торой этап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а </w:t>
      </w:r>
      <w:r w:rsidR="001D708E" w:rsidRPr="00A46758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A46758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с </w:t>
      </w:r>
      <w:r w:rsidR="00ED28FA">
        <w:rPr>
          <w:rFonts w:ascii="Times New Roman" w:hAnsi="Times New Roman" w:cs="Times New Roman"/>
          <w:sz w:val="26"/>
          <w:szCs w:val="26"/>
        </w:rPr>
        <w:t>1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ня до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ля</w:t>
      </w:r>
      <w:r w:rsidR="00F722E1">
        <w:rPr>
          <w:rFonts w:ascii="Times New Roman" w:hAnsi="Times New Roman" w:cs="Times New Roman"/>
          <w:sz w:val="26"/>
          <w:szCs w:val="26"/>
        </w:rPr>
        <w:t xml:space="preserve"> 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и </w:t>
      </w:r>
      <w:r w:rsidR="00E57173" w:rsidRPr="00A46758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A46758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A46758">
        <w:rPr>
          <w:rFonts w:ascii="Times New Roman" w:hAnsi="Times New Roman" w:cs="Times New Roman"/>
          <w:sz w:val="26"/>
          <w:szCs w:val="26"/>
        </w:rPr>
        <w:t>х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A46758">
        <w:rPr>
          <w:rFonts w:ascii="Times New Roman" w:hAnsi="Times New Roman" w:cs="Times New Roman"/>
          <w:sz w:val="26"/>
          <w:szCs w:val="26"/>
        </w:rPr>
        <w:t>й</w:t>
      </w:r>
      <w:r w:rsidR="002E1A12" w:rsidRPr="00A46758">
        <w:rPr>
          <w:rFonts w:ascii="Times New Roman" w:hAnsi="Times New Roman" w:cs="Times New Roman"/>
          <w:sz w:val="26"/>
          <w:szCs w:val="26"/>
        </w:rPr>
        <w:t>:</w:t>
      </w:r>
    </w:p>
    <w:p w14:paraId="4176507D" w14:textId="77777777" w:rsidR="00BA5498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присвоение </w:t>
      </w:r>
      <w:r w:rsidR="00967282" w:rsidRPr="00ED13BE">
        <w:rPr>
          <w:rFonts w:ascii="Times New Roman" w:hAnsi="Times New Roman" w:cs="Times New Roman"/>
          <w:sz w:val="26"/>
          <w:szCs w:val="26"/>
        </w:rPr>
        <w:t>конкурсны</w:t>
      </w:r>
      <w:r w:rsidR="005364DF" w:rsidRPr="00ED13BE">
        <w:rPr>
          <w:rFonts w:ascii="Times New Roman" w:hAnsi="Times New Roman" w:cs="Times New Roman"/>
          <w:sz w:val="26"/>
          <w:szCs w:val="26"/>
        </w:rPr>
        <w:t>м</w:t>
      </w:r>
      <w:r w:rsidR="00967282" w:rsidRPr="00ED13B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ам порядковых номеров и их публикация в </w:t>
      </w:r>
      <w:r w:rsidR="005364DF" w:rsidRPr="00EE36ED">
        <w:rPr>
          <w:rFonts w:ascii="Times New Roman" w:hAnsi="Times New Roman" w:cs="Times New Roman"/>
          <w:sz w:val="26"/>
          <w:szCs w:val="26"/>
        </w:rPr>
        <w:t>сборнике</w:t>
      </w:r>
      <w:r w:rsidRPr="00EE36ED">
        <w:rPr>
          <w:rFonts w:ascii="Times New Roman" w:hAnsi="Times New Roman" w:cs="Times New Roman"/>
          <w:sz w:val="26"/>
          <w:szCs w:val="26"/>
        </w:rPr>
        <w:t>;</w:t>
      </w:r>
      <w:r w:rsidR="00EE36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FAB3EF" w14:textId="77777777" w:rsidR="00D41F2A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282" w:rsidRPr="00ED13BE">
        <w:rPr>
          <w:rFonts w:ascii="Times New Roman" w:hAnsi="Times New Roman" w:cs="Times New Roman"/>
          <w:sz w:val="26"/>
          <w:szCs w:val="26"/>
        </w:rPr>
        <w:t>оценка конкурсных работ членами Жюри для выявления Победителей в Номинаци</w:t>
      </w:r>
      <w:r w:rsidR="00181237" w:rsidRPr="00ED13BE">
        <w:rPr>
          <w:rFonts w:ascii="Times New Roman" w:hAnsi="Times New Roman" w:cs="Times New Roman"/>
          <w:sz w:val="26"/>
          <w:szCs w:val="26"/>
        </w:rPr>
        <w:t>ях 1-</w:t>
      </w:r>
      <w:r>
        <w:rPr>
          <w:rFonts w:ascii="Times New Roman" w:hAnsi="Times New Roman" w:cs="Times New Roman"/>
          <w:sz w:val="26"/>
          <w:szCs w:val="26"/>
        </w:rPr>
        <w:t>3.</w:t>
      </w:r>
    </w:p>
    <w:p w14:paraId="16D5C094" w14:textId="77777777" w:rsidR="00ED42ED" w:rsidRPr="00ED42ED" w:rsidRDefault="00ED42ED" w:rsidP="00ED42ED">
      <w:pPr>
        <w:pStyle w:val="af3"/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2ED">
        <w:rPr>
          <w:rFonts w:ascii="Times New Roman" w:hAnsi="Times New Roman" w:cs="Times New Roman"/>
          <w:color w:val="000000"/>
          <w:sz w:val="26"/>
          <w:szCs w:val="26"/>
        </w:rPr>
        <w:t xml:space="preserve">Решение жюри Смотра по </w:t>
      </w:r>
      <w:r>
        <w:rPr>
          <w:rFonts w:ascii="Times New Roman" w:hAnsi="Times New Roman" w:cs="Times New Roman"/>
          <w:color w:val="000000"/>
          <w:sz w:val="26"/>
          <w:szCs w:val="26"/>
        </w:rPr>
        <w:t>второму этапу Смотра</w:t>
      </w:r>
      <w:r w:rsidRPr="00ED42ED">
        <w:rPr>
          <w:rFonts w:ascii="Times New Roman" w:hAnsi="Times New Roman" w:cs="Times New Roman"/>
          <w:color w:val="000000"/>
          <w:sz w:val="26"/>
          <w:szCs w:val="26"/>
        </w:rPr>
        <w:t xml:space="preserve"> должно быть принято не позднее </w:t>
      </w:r>
      <w:r w:rsidR="00A6644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ED42E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499ED9" w14:textId="77777777" w:rsidR="00AB3255" w:rsidRPr="00ED13BE" w:rsidRDefault="00B440D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D073AF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ED6330" w:rsidRPr="00725319">
            <w:rPr>
              <w:rFonts w:ascii="Times New Roman" w:hAnsi="Times New Roman" w:cs="Times New Roman"/>
              <w:sz w:val="26"/>
              <w:szCs w:val="26"/>
            </w:rPr>
            <w:t xml:space="preserve">Победителях </w:t>
          </w:r>
          <w:r w:rsidR="00ED13BE" w:rsidRPr="00725319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ED6330" w:rsidRPr="00725319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44647A" w:rsidRPr="00725319">
        <w:rPr>
          <w:rFonts w:ascii="Times New Roman" w:hAnsi="Times New Roman" w:cs="Times New Roman"/>
          <w:sz w:val="26"/>
          <w:szCs w:val="26"/>
        </w:rPr>
        <w:t xml:space="preserve"> по итогам второго этапа </w:t>
      </w:r>
      <w:r w:rsidR="00ED13BE" w:rsidRPr="00725319">
        <w:rPr>
          <w:rFonts w:ascii="Times New Roman" w:hAnsi="Times New Roman" w:cs="Times New Roman"/>
          <w:sz w:val="26"/>
          <w:szCs w:val="26"/>
        </w:rPr>
        <w:t>Смотр</w:t>
      </w:r>
      <w:r w:rsidR="0044647A" w:rsidRPr="00725319">
        <w:rPr>
          <w:rFonts w:ascii="Times New Roman" w:hAnsi="Times New Roman" w:cs="Times New Roman"/>
          <w:sz w:val="26"/>
          <w:szCs w:val="26"/>
        </w:rPr>
        <w:t>а</w:t>
      </w:r>
      <w:r w:rsidR="00B52659" w:rsidRPr="0072531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937DDC" w:rsidRPr="00725319">
            <w:rPr>
              <w:rFonts w:ascii="Times New Roman" w:hAnsi="Times New Roman" w:cs="Times New Roman"/>
              <w:sz w:val="26"/>
              <w:szCs w:val="26"/>
            </w:rPr>
            <w:t>будет опубликована</w:t>
          </w:r>
        </w:sdtContent>
      </w:sdt>
      <w:r w:rsidR="00B52659" w:rsidRPr="00725319">
        <w:rPr>
          <w:rFonts w:ascii="Times New Roman" w:hAnsi="Times New Roman" w:cs="Times New Roman"/>
          <w:sz w:val="26"/>
          <w:szCs w:val="26"/>
        </w:rPr>
        <w:t xml:space="preserve"> </w:t>
      </w:r>
      <w:r w:rsidR="00725319" w:rsidRPr="0072531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D28FA">
        <w:rPr>
          <w:rFonts w:ascii="Times New Roman" w:hAnsi="Times New Roman" w:cs="Times New Roman"/>
          <w:sz w:val="26"/>
          <w:szCs w:val="26"/>
        </w:rPr>
        <w:t>9</w:t>
      </w:r>
      <w:r w:rsidR="00ED42ED">
        <w:rPr>
          <w:rFonts w:ascii="Times New Roman" w:hAnsi="Times New Roman" w:cs="Times New Roman"/>
          <w:sz w:val="26"/>
          <w:szCs w:val="26"/>
        </w:rPr>
        <w:t xml:space="preserve"> </w:t>
      </w:r>
      <w:r w:rsidR="00F722E1" w:rsidRPr="00725319">
        <w:rPr>
          <w:rFonts w:ascii="Times New Roman" w:hAnsi="Times New Roman" w:cs="Times New Roman"/>
          <w:sz w:val="26"/>
          <w:szCs w:val="26"/>
        </w:rPr>
        <w:t>июля</w:t>
      </w:r>
      <w:r w:rsidR="00A46758" w:rsidRPr="00725319">
        <w:rPr>
          <w:rFonts w:ascii="Times New Roman" w:hAnsi="Times New Roman" w:cs="Times New Roman"/>
          <w:sz w:val="26"/>
          <w:szCs w:val="26"/>
        </w:rPr>
        <w:t xml:space="preserve"> </w:t>
      </w:r>
      <w:r w:rsidR="00AB3255" w:rsidRPr="00725319">
        <w:rPr>
          <w:rFonts w:ascii="Times New Roman" w:hAnsi="Times New Roman" w:cs="Times New Roman"/>
          <w:sz w:val="26"/>
          <w:szCs w:val="26"/>
        </w:rPr>
        <w:t xml:space="preserve">на </w:t>
      </w:r>
      <w:r w:rsidR="00A46758" w:rsidRPr="00725319">
        <w:rPr>
          <w:rFonts w:ascii="Times New Roman" w:hAnsi="Times New Roman" w:cs="Times New Roman"/>
          <w:sz w:val="26"/>
          <w:szCs w:val="26"/>
        </w:rPr>
        <w:t xml:space="preserve">странице Смотра на </w:t>
      </w:r>
      <w:r w:rsidR="00580701" w:rsidRPr="0072531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D5616" w:rsidRPr="00725319">
        <w:rPr>
          <w:rFonts w:ascii="Times New Roman" w:hAnsi="Times New Roman" w:cs="Times New Roman"/>
          <w:sz w:val="26"/>
          <w:szCs w:val="26"/>
        </w:rPr>
        <w:t>НИУ ВШЭ –</w:t>
      </w:r>
      <w:r w:rsidR="008D5616" w:rsidRPr="00ED13BE">
        <w:rPr>
          <w:rFonts w:ascii="Times New Roman" w:hAnsi="Times New Roman" w:cs="Times New Roman"/>
          <w:sz w:val="26"/>
          <w:szCs w:val="26"/>
        </w:rPr>
        <w:t xml:space="preserve"> Нижний Новгород</w:t>
      </w:r>
      <w:r w:rsidR="00A46758" w:rsidRPr="00ED13BE">
        <w:rPr>
          <w:rFonts w:ascii="Times New Roman" w:hAnsi="Times New Roman" w:cs="Times New Roman"/>
          <w:sz w:val="26"/>
          <w:szCs w:val="26"/>
        </w:rPr>
        <w:t xml:space="preserve">: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46758" w:rsidRPr="00ED13BE">
          <w:rPr>
            <w:rStyle w:val="ae"/>
            <w:rFonts w:ascii="Times New Roman" w:hAnsi="Times New Roman" w:cs="Times New Roman"/>
            <w:sz w:val="26"/>
            <w:szCs w:val="26"/>
          </w:rPr>
          <w:t>https://nnov.hse.ru/bipm/fm/smotr</w:t>
        </w:r>
      </w:hyperlink>
      <w:r w:rsidR="00A46758" w:rsidRPr="00ED13BE">
        <w:rPr>
          <w:rFonts w:ascii="Times New Roman" w:hAnsi="Times New Roman" w:cs="Times New Roman"/>
          <w:sz w:val="26"/>
          <w:szCs w:val="26"/>
        </w:rPr>
        <w:t>.</w:t>
      </w:r>
    </w:p>
    <w:p w14:paraId="205F9D56" w14:textId="77777777" w:rsidR="00B82A15" w:rsidRDefault="00E80B3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8F4DC1" w:rsidRPr="00ED13BE">
            <w:rPr>
              <w:rFonts w:ascii="Times New Roman" w:hAnsi="Times New Roman" w:cs="Times New Roman"/>
              <w:sz w:val="26"/>
              <w:szCs w:val="26"/>
            </w:rPr>
            <w:t>Победителей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D13BE" w:rsidRPr="00ED13BE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B440DA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Pr="00ED13BE">
        <w:rPr>
          <w:rFonts w:ascii="Times New Roman" w:hAnsi="Times New Roman" w:cs="Times New Roman"/>
          <w:sz w:val="26"/>
          <w:szCs w:val="26"/>
        </w:rPr>
        <w:t>осуществляется</w:t>
      </w:r>
      <w:r w:rsidR="00C51A17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="0072531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D42ED">
        <w:rPr>
          <w:rFonts w:ascii="Times New Roman" w:hAnsi="Times New Roman" w:cs="Times New Roman"/>
          <w:sz w:val="26"/>
          <w:szCs w:val="26"/>
        </w:rPr>
        <w:t>15</w:t>
      </w:r>
      <w:r w:rsidR="00725319">
        <w:rPr>
          <w:rFonts w:ascii="Times New Roman" w:hAnsi="Times New Roman" w:cs="Times New Roman"/>
          <w:sz w:val="26"/>
          <w:szCs w:val="26"/>
        </w:rPr>
        <w:t xml:space="preserve"> июл</w:t>
      </w:r>
      <w:r w:rsidR="00F722E1" w:rsidRPr="002C208A">
        <w:rPr>
          <w:rFonts w:ascii="Times New Roman" w:hAnsi="Times New Roman" w:cs="Times New Roman"/>
          <w:sz w:val="26"/>
          <w:szCs w:val="26"/>
        </w:rPr>
        <w:t>я.</w:t>
      </w:r>
      <w:r w:rsidR="00886FB6" w:rsidRPr="00ED1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23B00E" w14:textId="77777777" w:rsidR="00A85920" w:rsidRPr="00C62603" w:rsidRDefault="00A85920" w:rsidP="00A85920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25CB52" w14:textId="77777777" w:rsidR="00C428C5" w:rsidRPr="00ED6330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и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2FF5F882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A4B6667" w14:textId="1B557C9D" w:rsidR="00E96810" w:rsidRPr="002C208A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AF1FD0">
        <w:rPr>
          <w:rFonts w:ascii="Times New Roman" w:hAnsi="Times New Roman" w:cs="Times New Roman"/>
          <w:color w:val="000000"/>
          <w:sz w:val="26"/>
          <w:szCs w:val="26"/>
        </w:rPr>
        <w:t xml:space="preserve">являются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студенты,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выпускники образовательных организаций</w:t>
      </w:r>
      <w:r w:rsidR="00F94511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, освоившие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</w:t>
      </w:r>
      <w:proofErr w:type="gramStart"/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остей  </w:t>
      </w:r>
      <w:r w:rsidR="00485B07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485B07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й подготовки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2C208A">
        <w:rPr>
          <w:rFonts w:ascii="Times New Roman" w:hAnsi="Times New Roman" w:cs="Times New Roman"/>
          <w:sz w:val="26"/>
          <w:szCs w:val="26"/>
        </w:rPr>
        <w:t xml:space="preserve">в </w:t>
      </w:r>
      <w:r w:rsidR="00F722E1" w:rsidRPr="002C208A">
        <w:rPr>
          <w:rFonts w:ascii="Times New Roman" w:hAnsi="Times New Roman" w:cs="Times New Roman"/>
          <w:sz w:val="26"/>
          <w:szCs w:val="26"/>
        </w:rPr>
        <w:t>год проведения конкурса, а также за один, два или три года до даты проведения Смотра.</w:t>
      </w:r>
    </w:p>
    <w:p w14:paraId="09A4225C" w14:textId="77777777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C6EBF3" w14:textId="77777777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частник может обращаться за консультациями, разъяснениями и технической поддержкой по вопросам, связанным с участием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е, к Организатору. </w:t>
      </w:r>
    </w:p>
    <w:p w14:paraId="0256C2E4" w14:textId="77777777"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E3093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30935" w:rsidRPr="00E309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 w:rsidRPr="00E30935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</w:t>
      </w:r>
      <w:r w:rsidR="00ED13BE" w:rsidRPr="00E30935">
        <w:rPr>
          <w:rFonts w:ascii="Times New Roman" w:hAnsi="Times New Roman" w:cs="Times New Roman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="00694202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 w:rsidRPr="00E30935">
        <w:rPr>
          <w:rFonts w:ascii="Times New Roman" w:hAnsi="Times New Roman" w:cs="Times New Roman"/>
          <w:color w:val="000000"/>
          <w:sz w:val="26"/>
          <w:szCs w:val="26"/>
        </w:rPr>
        <w:t>призового мест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7F50CF" w14:textId="77777777" w:rsidR="00361F51" w:rsidRPr="00E30935" w:rsidRDefault="00361F51" w:rsidP="00361F51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4C06F2" w14:textId="77777777" w:rsidR="00545DDF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6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3BE">
        <w:rPr>
          <w:rFonts w:ascii="Times New Roman" w:hAnsi="Times New Roman" w:cs="Times New Roman"/>
          <w:b/>
          <w:sz w:val="26"/>
          <w:szCs w:val="26"/>
        </w:rPr>
        <w:t>Ж</w:t>
      </w:r>
      <w:r w:rsidRPr="00D9766F">
        <w:rPr>
          <w:rFonts w:ascii="Times New Roman" w:hAnsi="Times New Roman" w:cs="Times New Roman"/>
          <w:b/>
          <w:sz w:val="26"/>
          <w:szCs w:val="26"/>
        </w:rPr>
        <w:t>юри</w:t>
      </w:r>
      <w:r w:rsidR="00ED13BE">
        <w:rPr>
          <w:rFonts w:ascii="Times New Roman" w:hAnsi="Times New Roman" w:cs="Times New Roman"/>
          <w:b/>
          <w:sz w:val="26"/>
          <w:szCs w:val="26"/>
        </w:rPr>
        <w:t xml:space="preserve"> Смотра</w:t>
      </w:r>
    </w:p>
    <w:p w14:paraId="4FB3320D" w14:textId="77777777" w:rsidR="00BB7F4B" w:rsidRPr="00D9766F" w:rsidRDefault="00BB7F4B" w:rsidP="00BB7F4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8940925" w14:textId="77777777" w:rsidR="00A46758" w:rsidRPr="00BA5498" w:rsidRDefault="00E510C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BA5498">
        <w:t xml:space="preserve">Рассмотрение конкурсных работ Участников и определение </w:t>
      </w:r>
      <w:r w:rsidR="00FA1B21" w:rsidRPr="00BA5498">
        <w:t>П</w:t>
      </w:r>
      <w:r w:rsidR="007806FF" w:rsidRPr="00BA5498">
        <w:t>обедителя</w:t>
      </w:r>
      <w:r w:rsidRPr="00BA5498">
        <w:t xml:space="preserve"> </w:t>
      </w:r>
      <w:r w:rsidR="00ED13BE" w:rsidRPr="00BA5498">
        <w:t>Смотр</w:t>
      </w:r>
      <w:r w:rsidRPr="00BA5498">
        <w:t>а</w:t>
      </w:r>
      <w:r w:rsidR="00FA1B21" w:rsidRPr="00BA5498">
        <w:t xml:space="preserve"> по каждой номинации</w:t>
      </w:r>
      <w:r w:rsidRPr="00BA5498">
        <w:t xml:space="preserve"> осуществляет жюри</w:t>
      </w:r>
      <w:r w:rsidR="00ED13BE" w:rsidRPr="00BA5498">
        <w:t xml:space="preserve"> Смотра</w:t>
      </w:r>
      <w:r w:rsidRPr="00BA5498">
        <w:t xml:space="preserve">, состав </w:t>
      </w:r>
      <w:r w:rsidR="00B45EA0" w:rsidRPr="00BA5498">
        <w:t>которого формируется Оргкомитетом</w:t>
      </w:r>
      <w:r w:rsidRPr="00BA5498">
        <w:t xml:space="preserve"> </w:t>
      </w:r>
      <w:r w:rsidR="00ED13BE" w:rsidRPr="00BA5498">
        <w:t>Смотр</w:t>
      </w:r>
      <w:r w:rsidRPr="00BA5498">
        <w:t xml:space="preserve">а </w:t>
      </w:r>
      <w:r w:rsidR="00027569" w:rsidRPr="00BA5498">
        <w:t xml:space="preserve">и публикуется на </w:t>
      </w:r>
      <w:r w:rsidR="00A46758" w:rsidRPr="00BA5498">
        <w:t>странице Смотра на корпоративном сайте (портале) НИУ ВШЭ – Нижний Новгород.</w:t>
      </w:r>
      <w:r w:rsidR="003E63C4" w:rsidRPr="00BA5498">
        <w:t xml:space="preserve"> </w:t>
      </w:r>
    </w:p>
    <w:p w14:paraId="522FA3E9" w14:textId="77777777" w:rsidR="005364DF" w:rsidRPr="00BA5498" w:rsidRDefault="00A46758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BA5498">
        <w:t xml:space="preserve"> </w:t>
      </w:r>
      <w:r w:rsidR="005364DF" w:rsidRPr="00BA5498">
        <w:t xml:space="preserve">Для выявления Победителей в каждой номинации формируется </w:t>
      </w:r>
      <w:r w:rsidR="00D41F2A" w:rsidRPr="00BA5498">
        <w:t xml:space="preserve">три группы </w:t>
      </w:r>
      <w:r w:rsidR="005364DF" w:rsidRPr="00BA5498">
        <w:t>Жюри, состоящ</w:t>
      </w:r>
      <w:r w:rsidR="00D41F2A" w:rsidRPr="00BA5498">
        <w:t>и</w:t>
      </w:r>
      <w:r w:rsidR="005364DF" w:rsidRPr="00BA5498">
        <w:t>е из:</w:t>
      </w:r>
    </w:p>
    <w:p w14:paraId="08B008D3" w14:textId="77777777" w:rsidR="00C62603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1</w:t>
      </w:r>
      <w:r w:rsidR="005700D5">
        <w:t xml:space="preserve"> всех У</w:t>
      </w:r>
      <w:r w:rsidRPr="005A3F75">
        <w:t xml:space="preserve">частников </w:t>
      </w:r>
      <w:r w:rsidR="00ED13BE">
        <w:t>Смотр</w:t>
      </w:r>
      <w:r w:rsidRPr="005A3F75">
        <w:t>а для выявления Победителя в Номинации 1</w:t>
      </w:r>
      <w:r w:rsidR="00D41F2A" w:rsidRPr="005A3F75">
        <w:t xml:space="preserve"> </w:t>
      </w:r>
      <w:r w:rsidR="00980C8D">
        <w:t>(</w:t>
      </w:r>
      <w:r w:rsidR="00D41F2A" w:rsidRPr="005A3F75">
        <w:t>далее – группа Жюри 1)</w:t>
      </w:r>
      <w:r w:rsidR="00980C8D">
        <w:t>;</w:t>
      </w:r>
    </w:p>
    <w:p w14:paraId="644F3EB2" w14:textId="77777777" w:rsidR="005364DF" w:rsidRPr="005A3F75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2</w:t>
      </w:r>
      <w:r w:rsidRPr="005A3F75">
        <w:t xml:space="preserve"> представителей научно-исследовательских организаций и организаций высшего образования для выявления Победителя в Номинации 2</w:t>
      </w:r>
      <w:r w:rsidR="00D41F2A" w:rsidRPr="005A3F75">
        <w:t xml:space="preserve"> (далее – группа Жюри 2)</w:t>
      </w:r>
      <w:r w:rsidR="00980C8D">
        <w:t>;</w:t>
      </w:r>
    </w:p>
    <w:p w14:paraId="4F252DC5" w14:textId="77777777" w:rsidR="005364DF" w:rsidRPr="00397DA2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3</w:t>
      </w:r>
      <w:r w:rsidRPr="005A3F75">
        <w:t xml:space="preserve"> представителей других организацией, деятельность которых тесно связана с математикой</w:t>
      </w:r>
      <w:r w:rsidR="007C0666">
        <w:t>,</w:t>
      </w:r>
      <w:r w:rsidRPr="005A3F75">
        <w:t xml:space="preserve"> для выявления Победителя в Номинации 3</w:t>
      </w:r>
      <w:r w:rsidR="00D41F2A" w:rsidRPr="005A3F75">
        <w:t xml:space="preserve"> (далее – группа Жюри 3)</w:t>
      </w:r>
      <w:r w:rsidR="00980C8D">
        <w:t>.</w:t>
      </w:r>
    </w:p>
    <w:p w14:paraId="6059C91D" w14:textId="77777777" w:rsidR="00B45EA0" w:rsidRDefault="005364DF" w:rsidP="00BA5498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397DA2">
        <w:t xml:space="preserve">При оценке работ Участников член </w:t>
      </w:r>
      <w:r w:rsidR="00C62603">
        <w:t xml:space="preserve">жюри Смотра </w:t>
      </w:r>
      <w:r w:rsidRPr="00397DA2">
        <w:t xml:space="preserve">по каждой номинации руководствуется </w:t>
      </w:r>
      <w:r w:rsidR="00B45EA0">
        <w:t xml:space="preserve">следующими критериями: </w:t>
      </w:r>
    </w:p>
    <w:p w14:paraId="6F85429C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1.</w:t>
      </w:r>
      <w:r w:rsidR="00980C8D">
        <w:rPr>
          <w:rFonts w:ascii="Times New Roman" w:hAnsi="Times New Roman" w:cs="Times New Roman"/>
          <w:sz w:val="26"/>
          <w:szCs w:val="26"/>
        </w:rPr>
        <w:t xml:space="preserve"> </w:t>
      </w:r>
      <w:r w:rsidRPr="00B45EA0">
        <w:rPr>
          <w:rFonts w:ascii="Times New Roman" w:hAnsi="Times New Roman" w:cs="Times New Roman"/>
          <w:sz w:val="26"/>
          <w:szCs w:val="26"/>
        </w:rPr>
        <w:t>Понятность постановки задачи. После прочтения работы должно быть ясно</w:t>
      </w:r>
      <w:r w:rsidR="006E5F7E">
        <w:rPr>
          <w:rFonts w:ascii="Times New Roman" w:hAnsi="Times New Roman" w:cs="Times New Roman"/>
          <w:sz w:val="26"/>
          <w:szCs w:val="26"/>
        </w:rPr>
        <w:t>, какая задача решалась автором;</w:t>
      </w:r>
    </w:p>
    <w:p w14:paraId="66595C25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2. Доступность введения для неспециалистов. Базовые термины и факты исследуемой области должны быть изложены в форме, доступной для понимания широкой математической аудиторией</w:t>
      </w:r>
      <w:r w:rsidR="006E5F7E">
        <w:rPr>
          <w:rFonts w:ascii="Times New Roman" w:hAnsi="Times New Roman" w:cs="Times New Roman"/>
          <w:sz w:val="26"/>
          <w:szCs w:val="26"/>
        </w:rPr>
        <w:t>;</w:t>
      </w:r>
      <w:r w:rsidRPr="00B45E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0F2DA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3. Качество изложения основного научного р</w:t>
      </w:r>
      <w:r w:rsidR="006E5F7E">
        <w:rPr>
          <w:rFonts w:ascii="Times New Roman" w:hAnsi="Times New Roman" w:cs="Times New Roman"/>
          <w:sz w:val="26"/>
          <w:szCs w:val="26"/>
        </w:rPr>
        <w:t>езультата, полученного автором;</w:t>
      </w:r>
    </w:p>
    <w:p w14:paraId="29E14EE4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4. Качество обоснования основного научного </w:t>
      </w:r>
      <w:r w:rsidR="006E5F7E">
        <w:rPr>
          <w:rFonts w:ascii="Times New Roman" w:hAnsi="Times New Roman" w:cs="Times New Roman"/>
          <w:sz w:val="26"/>
          <w:szCs w:val="26"/>
        </w:rPr>
        <w:t>результата, полученного автором;</w:t>
      </w:r>
    </w:p>
    <w:p w14:paraId="439C556C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5. Качество оформления работы - стилистическое единство, качество вёрстки текста, </w:t>
      </w:r>
      <w:r w:rsidRPr="00E30935">
        <w:rPr>
          <w:rFonts w:ascii="Times New Roman" w:hAnsi="Times New Roman" w:cs="Times New Roman"/>
          <w:sz w:val="26"/>
          <w:szCs w:val="26"/>
        </w:rPr>
        <w:t>наличие необходимых частей в работе</w:t>
      </w:r>
      <w:r w:rsidR="006E5F7E">
        <w:rPr>
          <w:rFonts w:ascii="Times New Roman" w:hAnsi="Times New Roman" w:cs="Times New Roman"/>
          <w:sz w:val="26"/>
          <w:szCs w:val="26"/>
        </w:rPr>
        <w:t>;</w:t>
      </w:r>
    </w:p>
    <w:p w14:paraId="5F85ECD8" w14:textId="77777777" w:rsidR="00B45EA0" w:rsidRPr="00B45EA0" w:rsidRDefault="00B45EA0" w:rsidP="00980C8D">
      <w:pPr>
        <w:pStyle w:val="afc"/>
        <w:numPr>
          <w:ilvl w:val="2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Наличие и уровень публикаций автора по теме работы.</w:t>
      </w:r>
    </w:p>
    <w:p w14:paraId="2FDC07CA" w14:textId="77777777" w:rsidR="00037EB9" w:rsidRPr="00397DA2" w:rsidRDefault="00B45EA0" w:rsidP="00BA5498">
      <w:pPr>
        <w:pStyle w:val="11"/>
        <w:tabs>
          <w:tab w:val="left" w:pos="1418"/>
        </w:tabs>
        <w:ind w:firstLine="709"/>
      </w:pPr>
      <w:r>
        <w:t>4.4.</w:t>
      </w:r>
      <w:r w:rsidR="00415B5B">
        <w:t xml:space="preserve"> </w:t>
      </w:r>
      <w:r w:rsidR="005364DF" w:rsidRPr="00397DA2">
        <w:t xml:space="preserve">Каждый член </w:t>
      </w:r>
      <w:r w:rsidR="00C62603">
        <w:t>ж</w:t>
      </w:r>
      <w:r w:rsidR="00B87319" w:rsidRPr="00397DA2">
        <w:t>юри</w:t>
      </w:r>
      <w:r w:rsidR="00C62603">
        <w:t xml:space="preserve"> Смотра</w:t>
      </w:r>
      <w:r w:rsidR="00B87319" w:rsidRPr="00397DA2">
        <w:t xml:space="preserve"> проводит оценку работ</w:t>
      </w:r>
      <w:r w:rsidR="00686F5E" w:rsidRPr="00397DA2">
        <w:t xml:space="preserve"> Участников</w:t>
      </w:r>
      <w:r w:rsidR="00415B5B">
        <w:t xml:space="preserve"> по критериям, указанным в п. 4.3. настоящего Положения,</w:t>
      </w:r>
      <w:r w:rsidR="008B74FF" w:rsidRPr="00397DA2">
        <w:t xml:space="preserve"> </w:t>
      </w:r>
      <w:r w:rsidR="00B87319" w:rsidRPr="00397DA2">
        <w:t xml:space="preserve">по </w:t>
      </w:r>
      <w:r w:rsidR="00CA1ED0" w:rsidRPr="00397DA2">
        <w:t>бинарной</w:t>
      </w:r>
      <w:r w:rsidR="00B87319" w:rsidRPr="00397DA2">
        <w:t xml:space="preserve"> шкале</w:t>
      </w:r>
      <w:r w:rsidR="00037EB9" w:rsidRPr="00397DA2">
        <w:t xml:space="preserve"> (</w:t>
      </w:r>
      <w:r w:rsidR="00CA1ED0" w:rsidRPr="00397DA2">
        <w:t>0 или 1 балл</w:t>
      </w:r>
      <w:r w:rsidR="00037EB9" w:rsidRPr="00397DA2">
        <w:t>)</w:t>
      </w:r>
      <w:r w:rsidR="00B87319" w:rsidRPr="00397DA2">
        <w:t xml:space="preserve">, </w:t>
      </w:r>
      <w:r w:rsidR="00037EB9" w:rsidRPr="00397DA2">
        <w:t xml:space="preserve">где «0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имеет существенные недостатки и в представленном на Смотр виде не может считаться достойным образцом качественно выполненной выпускной квалификационной работы бакалавра/специалиста/магистра соответственно</w:t>
      </w:r>
      <w:r w:rsidR="00CA1ED0" w:rsidRPr="00397DA2">
        <w:t>»</w:t>
      </w:r>
      <w:r w:rsidR="00037EB9" w:rsidRPr="00397DA2">
        <w:t>, а «</w:t>
      </w:r>
      <w:r w:rsidR="00CA1ED0" w:rsidRPr="00397DA2">
        <w:t>1</w:t>
      </w:r>
      <w:r w:rsidR="00037EB9" w:rsidRPr="00397DA2">
        <w:t xml:space="preserve">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является достойным образцом качественно выполненной выпускной квалификационной работы бакалавра/специалиста/магистра соответственно»</w:t>
      </w:r>
      <w:r w:rsidR="00037EB9" w:rsidRPr="00397DA2">
        <w:t xml:space="preserve">. </w:t>
      </w:r>
    </w:p>
    <w:p w14:paraId="2723AAC0" w14:textId="77777777" w:rsidR="00D41F2A" w:rsidRPr="00FE098F" w:rsidRDefault="00B45EA0" w:rsidP="00BA5498">
      <w:pPr>
        <w:pStyle w:val="11"/>
        <w:tabs>
          <w:tab w:val="left" w:pos="1418"/>
        </w:tabs>
        <w:ind w:firstLine="709"/>
      </w:pPr>
      <w:r>
        <w:t xml:space="preserve">4.5. </w:t>
      </w:r>
      <w:r w:rsidR="00D41F2A" w:rsidRPr="00FE098F">
        <w:t>К</w:t>
      </w:r>
      <w:r w:rsidR="00FE098F" w:rsidRPr="00FE098F">
        <w:t>аждый член группы Жюри</w:t>
      </w:r>
      <w:r w:rsidR="00D41F2A" w:rsidRPr="00FE098F">
        <w:t xml:space="preserve"> обязан оценить 5 работ, </w:t>
      </w:r>
      <w:r w:rsidR="00307764">
        <w:t>направленных</w:t>
      </w:r>
      <w:r w:rsidR="00D41F2A" w:rsidRPr="00FE098F">
        <w:t xml:space="preserve"> ему </w:t>
      </w:r>
      <w:r w:rsidR="00FE098F" w:rsidRPr="00FE098F">
        <w:t xml:space="preserve">Оргкомитетом </w:t>
      </w:r>
      <w:r w:rsidR="00D41F2A" w:rsidRPr="00980C8D">
        <w:t>случайным образом,</w:t>
      </w:r>
      <w:r w:rsidR="00D41F2A" w:rsidRPr="00FE098F">
        <w:t xml:space="preserve"> а также</w:t>
      </w:r>
      <w:r w:rsidR="00662E85">
        <w:t xml:space="preserve"> </w:t>
      </w:r>
      <w:r w:rsidR="00FE098F">
        <w:t xml:space="preserve">выбрать </w:t>
      </w:r>
      <w:r w:rsidR="00836799">
        <w:t xml:space="preserve">для </w:t>
      </w:r>
      <w:proofErr w:type="gramStart"/>
      <w:r w:rsidR="00836799">
        <w:t xml:space="preserve">оценки </w:t>
      </w:r>
      <w:r w:rsidR="00FE098F">
        <w:t xml:space="preserve"> по</w:t>
      </w:r>
      <w:proofErr w:type="gramEnd"/>
      <w:r w:rsidR="00FE098F">
        <w:t xml:space="preserve"> своему усмотрению </w:t>
      </w:r>
      <w:r w:rsidR="00D41F2A" w:rsidRPr="00FE098F">
        <w:t xml:space="preserve"> любые другие </w:t>
      </w:r>
      <w:r w:rsidR="00FE098F" w:rsidRPr="00FE098F">
        <w:t xml:space="preserve">от </w:t>
      </w:r>
      <w:r w:rsidR="00F6032A">
        <w:t>2</w:t>
      </w:r>
      <w:r w:rsidR="00FE098F" w:rsidRPr="00FE098F">
        <w:t xml:space="preserve"> до </w:t>
      </w:r>
      <w:r w:rsidR="00D41F2A" w:rsidRPr="00FE098F">
        <w:t>5 работ из опубликованных в сборнике конкурсных работ</w:t>
      </w:r>
      <w:r w:rsidR="00FD3EC4" w:rsidRPr="00FE098F">
        <w:t>.</w:t>
      </w:r>
    </w:p>
    <w:p w14:paraId="1E5A3D7A" w14:textId="77777777" w:rsidR="00926FFE" w:rsidRDefault="00B45EA0" w:rsidP="00BA5498">
      <w:pPr>
        <w:pStyle w:val="11"/>
        <w:tabs>
          <w:tab w:val="left" w:pos="1418"/>
        </w:tabs>
        <w:ind w:firstLine="709"/>
      </w:pPr>
      <w:r>
        <w:lastRenderedPageBreak/>
        <w:t xml:space="preserve">4.6. </w:t>
      </w:r>
      <w:r w:rsidR="00D41F2A" w:rsidRPr="00FE098F">
        <w:t>Набранные баллы от каждой группы Жюри</w:t>
      </w:r>
      <w:r w:rsidR="00D41F2A" w:rsidRPr="005A3F75">
        <w:t xml:space="preserve"> суммируются отдельно</w:t>
      </w:r>
      <w:r w:rsidR="00980C8D">
        <w:t>.</w:t>
      </w:r>
      <w:r w:rsidR="00B12049" w:rsidRPr="005A3F75">
        <w:t xml:space="preserve"> Авторы работ, набравши</w:t>
      </w:r>
      <w:r w:rsidR="00307764">
        <w:t>е</w:t>
      </w:r>
      <w:r w:rsidR="00B12049" w:rsidRPr="005A3F75">
        <w:t xml:space="preserve"> наибольшее количество баллов от одной группы Жюри, признаются Победителями в соответствующей Номинации.</w:t>
      </w:r>
    </w:p>
    <w:p w14:paraId="06F52DDE" w14:textId="77777777" w:rsidR="00216BB2" w:rsidRPr="005A3F75" w:rsidRDefault="00216BB2" w:rsidP="00BA5498">
      <w:pPr>
        <w:pStyle w:val="11"/>
        <w:tabs>
          <w:tab w:val="left" w:pos="1418"/>
        </w:tabs>
        <w:ind w:firstLine="709"/>
      </w:pPr>
      <w:r w:rsidRPr="00216BB2">
        <w:t>4.7. При определении итоговых оценок работ учитываются оценки, присланные членами каждой из трёх групп Жюри до даты окончания приёма оценок от Жюри.</w:t>
      </w:r>
    </w:p>
    <w:p w14:paraId="06ED4823" w14:textId="77777777" w:rsidR="001B5331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7F519D1" w14:textId="77777777" w:rsidR="00545DDF" w:rsidRPr="00DE6779" w:rsidRDefault="00536FD4" w:rsidP="00415B5B">
      <w:pPr>
        <w:pStyle w:val="af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70EC3C1E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1CB38E5" w14:textId="77777777" w:rsidR="00283C22" w:rsidRPr="00415B5B" w:rsidRDefault="00283C22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B5B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</w:t>
      </w:r>
      <w:r w:rsidR="00B53EDD" w:rsidRPr="00415B5B">
        <w:rPr>
          <w:rFonts w:ascii="Times New Roman" w:hAnsi="Times New Roman" w:cs="Times New Roman"/>
          <w:sz w:val="26"/>
          <w:szCs w:val="26"/>
        </w:rPr>
        <w:t xml:space="preserve">формате </w:t>
      </w:r>
      <w:sdt>
        <w:sdtPr>
          <w:id w:val="653414906"/>
          <w:placeholder>
            <w:docPart w:val="DefaultPlaceholder_1082065158"/>
          </w:placeholder>
        </w:sdtPr>
        <w:sdtEndPr/>
        <w:sdtContent>
          <w:r w:rsidR="00937DDC" w:rsidRPr="00415B5B">
            <w:rPr>
              <w:rFonts w:ascii="Times New Roman" w:hAnsi="Times New Roman" w:cs="Times New Roman"/>
              <w:sz w:val="26"/>
              <w:szCs w:val="26"/>
              <w:lang w:val="en-US"/>
            </w:rPr>
            <w:t>PDF</w:t>
          </w:r>
        </w:sdtContent>
      </w:sdt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14:paraId="5C52758B" w14:textId="77777777" w:rsidR="008B74FF" w:rsidRPr="00536B37" w:rsidRDefault="00DF73A0" w:rsidP="00415B5B">
      <w:pPr>
        <w:pStyle w:val="11"/>
        <w:numPr>
          <w:ilvl w:val="2"/>
          <w:numId w:val="14"/>
        </w:numPr>
        <w:tabs>
          <w:tab w:val="left" w:pos="993"/>
          <w:tab w:val="left" w:pos="1701"/>
        </w:tabs>
        <w:ind w:left="0" w:firstLine="851"/>
      </w:pPr>
      <w:sdt>
        <w:sdtPr>
          <w:id w:val="1063067311"/>
          <w:placeholder>
            <w:docPart w:val="DefaultPlaceholder_1082065158"/>
          </w:placeholder>
        </w:sdtPr>
        <w:sdtEndPr/>
        <w:sdtContent>
          <w:r w:rsidR="00536B37" w:rsidRPr="00536B37">
            <w:t xml:space="preserve">Полный текст </w:t>
          </w:r>
          <w:r w:rsidR="00536B37">
            <w:t>выпускной квалификационной</w:t>
          </w:r>
          <w:r w:rsidR="003B6B25">
            <w:t xml:space="preserve"> работы со всеми пригодными </w:t>
          </w:r>
          <w:r w:rsidR="00536B37" w:rsidRPr="00536B37">
            <w:t xml:space="preserve">для изображения в статическом виде </w:t>
          </w:r>
          <w:r w:rsidR="006E5F7E">
            <w:t>приложениями;</w:t>
          </w:r>
          <w:r w:rsidR="00536B37">
            <w:t xml:space="preserve"> </w:t>
          </w:r>
        </w:sdtContent>
      </w:sdt>
      <w:r w:rsidR="00694202" w:rsidRPr="00536B37">
        <w:t xml:space="preserve"> </w:t>
      </w:r>
    </w:p>
    <w:p w14:paraId="627432DB" w14:textId="77777777" w:rsidR="004704F2" w:rsidRPr="004704F2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 xml:space="preserve">Отзыв научного руководителя о работе (необязательно). </w:t>
      </w:r>
      <w:r w:rsidR="00836799">
        <w:t xml:space="preserve"> Направляя отзыв</w:t>
      </w:r>
      <w:r w:rsidR="00980C8D">
        <w:t>,</w:t>
      </w:r>
      <w:r w:rsidR="00C62603">
        <w:t xml:space="preserve"> </w:t>
      </w:r>
      <w:r w:rsidR="005700D5">
        <w:t>У</w:t>
      </w:r>
      <w:r w:rsidR="00836799">
        <w:t>частник подтверждает согласие научного руководителя</w:t>
      </w:r>
      <w:r w:rsidRPr="00536B37">
        <w:t xml:space="preserve"> на публикацию отзыва в сети Интернет</w:t>
      </w:r>
      <w:r w:rsidR="006E5F7E">
        <w:t>;</w:t>
      </w:r>
    </w:p>
    <w:p w14:paraId="1ECFE1D7" w14:textId="77777777" w:rsidR="00536B37" w:rsidRPr="001807B0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>Скан/фото заполненного и подписанного Заявления о новизне согласно</w:t>
      </w:r>
      <w:r w:rsidR="00C62603">
        <w:t xml:space="preserve"> </w:t>
      </w:r>
      <w:r w:rsidRPr="00D20AA2">
        <w:t>Приложению</w:t>
      </w:r>
      <w:r w:rsidR="001807B0">
        <w:t>.</w:t>
      </w:r>
      <w:r w:rsidRPr="00836799">
        <w:rPr>
          <w:color w:val="000000"/>
        </w:rPr>
        <w:t xml:space="preserve"> </w:t>
      </w:r>
    </w:p>
    <w:p w14:paraId="2817A643" w14:textId="77777777" w:rsidR="0077705B" w:rsidRPr="0020724E" w:rsidRDefault="0077705B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14:paraId="2E5211D0" w14:textId="77777777" w:rsidR="0077705B" w:rsidRPr="00937DDC" w:rsidRDefault="00DF73A0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EndPr/>
        <w:sdtContent>
          <w:r w:rsidR="0077705B" w:rsidRPr="00937DDC">
            <w:t>фамилия, имя, отчество</w:t>
          </w:r>
        </w:sdtContent>
      </w:sdt>
      <w:r w:rsidR="0077705B" w:rsidRPr="00937DDC">
        <w:t>;</w:t>
      </w:r>
    </w:p>
    <w:p w14:paraId="1D821841" w14:textId="77777777" w:rsidR="0077705B" w:rsidRDefault="00DF73A0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EndPr/>
        <w:sdtContent>
          <w:r w:rsidR="0077705B" w:rsidRPr="00937DDC">
            <w:t>контактный номер телефона</w:t>
          </w:r>
        </w:sdtContent>
      </w:sdt>
      <w:r w:rsidR="0077705B" w:rsidRPr="00937DDC">
        <w:t>;</w:t>
      </w:r>
    </w:p>
    <w:p w14:paraId="22E9383A" w14:textId="77777777" w:rsidR="004A5ED3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с</w:t>
      </w:r>
      <w:r w:rsidR="00A36176">
        <w:t>трана и город проживания</w:t>
      </w:r>
      <w:r w:rsidR="00307764">
        <w:t>;</w:t>
      </w:r>
    </w:p>
    <w:p w14:paraId="681ECEE7" w14:textId="77777777" w:rsidR="004704F2" w:rsidRPr="00E30935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и</w:t>
      </w:r>
      <w:r w:rsidR="004704F2">
        <w:t xml:space="preserve">нформация о (планируемой) дате защиты представленной на </w:t>
      </w:r>
      <w:r w:rsidR="00ED13BE">
        <w:t>Смотр</w:t>
      </w:r>
      <w:r w:rsidR="004704F2">
        <w:t xml:space="preserve"> </w:t>
      </w:r>
      <w:r w:rsidR="004704F2" w:rsidRPr="00E30935">
        <w:t>выпускной квалификационной работы</w:t>
      </w:r>
      <w:r w:rsidR="00307764">
        <w:t>.</w:t>
      </w:r>
    </w:p>
    <w:p w14:paraId="00F458DA" w14:textId="77777777" w:rsidR="00A36176" w:rsidRPr="002C208A" w:rsidRDefault="00A4315E" w:rsidP="002C208A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2C208A">
        <w:t xml:space="preserve">Конкурсная работа </w:t>
      </w:r>
      <w:r w:rsidR="007A0FF3" w:rsidRPr="002C208A">
        <w:t>направл</w:t>
      </w:r>
      <w:r w:rsidRPr="002C208A">
        <w:t xml:space="preserve">яется </w:t>
      </w:r>
      <w:r w:rsidR="00286C98" w:rsidRPr="002C208A">
        <w:t>Организатору</w:t>
      </w:r>
      <w:r w:rsidR="007A0FF3" w:rsidRPr="002C208A">
        <w:t xml:space="preserve"> в электронном виде</w:t>
      </w:r>
      <w:r w:rsidR="00283C22" w:rsidRPr="002C208A">
        <w:t>.</w:t>
      </w:r>
      <w:r w:rsidR="00286C98" w:rsidRPr="002C208A">
        <w:t xml:space="preserve"> Конкурсные работы в электронном виде направляются Организатору </w:t>
      </w:r>
      <w:r w:rsidR="003E6B54" w:rsidRPr="002C208A">
        <w:t>на корпоративную электронную почту</w:t>
      </w:r>
      <w:r w:rsidR="002C208A" w:rsidRPr="002C208A">
        <w:t>, указанную на корпоративном сайте (портале) НИУ ВШЭ – Нижний Новгород:</w:t>
      </w:r>
      <w:r w:rsidR="002C208A" w:rsidRPr="00F722E1">
        <w:rPr>
          <w:color w:val="00B050"/>
        </w:rPr>
        <w:t xml:space="preserve">  </w:t>
      </w:r>
      <w:hyperlink r:id="rId10" w:history="1">
        <w:r w:rsidR="002C208A" w:rsidRPr="007C6FD9">
          <w:rPr>
            <w:rStyle w:val="ae"/>
          </w:rPr>
          <w:t>https://nnov.hse.ru/bipm/fm/smotr</w:t>
        </w:r>
      </w:hyperlink>
      <w:r w:rsidR="002C208A">
        <w:rPr>
          <w:color w:val="00B050"/>
        </w:rPr>
        <w:t xml:space="preserve">. </w:t>
      </w:r>
    </w:p>
    <w:p w14:paraId="39014A02" w14:textId="77777777" w:rsidR="00C629A2" w:rsidRDefault="00C629A2" w:rsidP="00BA7C96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2C208A">
        <w:t>Конкурсные работы должны быть направлены Организатору в срок</w:t>
      </w:r>
      <w:r w:rsidR="00F722E1" w:rsidRPr="002C208A">
        <w:t>, указанный на корпоративном сайте (портале) НИУ ВШЭ – Нижний Новгород:</w:t>
      </w:r>
      <w:r w:rsidR="00F722E1" w:rsidRPr="00F722E1">
        <w:rPr>
          <w:color w:val="00B050"/>
        </w:rPr>
        <w:t xml:space="preserve">  </w:t>
      </w:r>
      <w:hyperlink r:id="rId11" w:history="1">
        <w:r w:rsidR="00F722E1" w:rsidRPr="007C6FD9">
          <w:rPr>
            <w:rStyle w:val="ae"/>
          </w:rPr>
          <w:t>https://nnov.hse.ru/bipm/fm/smotr</w:t>
        </w:r>
      </w:hyperlink>
      <w:r w:rsidR="00F722E1">
        <w:rPr>
          <w:color w:val="00B050"/>
        </w:rPr>
        <w:t xml:space="preserve">. </w:t>
      </w:r>
    </w:p>
    <w:p w14:paraId="01810C05" w14:textId="77777777" w:rsidR="006E5F7E" w:rsidRPr="00F722E1" w:rsidRDefault="006E5F7E" w:rsidP="006E5F7E">
      <w:pPr>
        <w:pStyle w:val="11"/>
        <w:tabs>
          <w:tab w:val="left" w:pos="1418"/>
        </w:tabs>
        <w:ind w:left="708" w:firstLine="0"/>
        <w:rPr>
          <w:color w:val="00B050"/>
        </w:rPr>
      </w:pPr>
    </w:p>
    <w:p w14:paraId="4EB6B9DD" w14:textId="77777777" w:rsidR="007A0FF3" w:rsidRPr="00C62603" w:rsidRDefault="007A0FF3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дведение итогов </w:t>
      </w:r>
      <w:r w:rsidR="00ED13BE" w:rsidRPr="00C62603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530526E8" w14:textId="77777777" w:rsidR="00FD5603" w:rsidRPr="00C6260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7B26C80" w14:textId="77777777" w:rsidR="00B77334" w:rsidRPr="002C208A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Решение жюри</w:t>
      </w:r>
      <w:r w:rsidR="00C62603">
        <w:t xml:space="preserve"> Смотра</w:t>
      </w:r>
      <w:r w:rsidRPr="00C62603">
        <w:t xml:space="preserve"> должно быть принято не поздне</w:t>
      </w:r>
      <w:r w:rsidR="00F722E1">
        <w:t xml:space="preserve">е </w:t>
      </w:r>
      <w:r w:rsidR="00725319">
        <w:t>1</w:t>
      </w:r>
      <w:r w:rsidR="00ED28FA">
        <w:t>0</w:t>
      </w:r>
      <w:r w:rsidR="00F722E1" w:rsidRPr="002C208A">
        <w:t xml:space="preserve"> июня </w:t>
      </w:r>
      <w:r w:rsidR="00013371" w:rsidRPr="002C208A">
        <w:t>(</w:t>
      </w:r>
      <w:r w:rsidR="00013371" w:rsidRPr="002C208A">
        <w:rPr>
          <w:lang w:val="en-US"/>
        </w:rPr>
        <w:t>I</w:t>
      </w:r>
      <w:r w:rsidRPr="002C208A">
        <w:t xml:space="preserve"> этап) и </w:t>
      </w:r>
      <w:r w:rsidR="00725319">
        <w:t>0</w:t>
      </w:r>
      <w:r w:rsidR="00ED28FA">
        <w:t>1</w:t>
      </w:r>
      <w:r w:rsidR="00F722E1" w:rsidRPr="002C208A">
        <w:t xml:space="preserve"> июля</w:t>
      </w:r>
      <w:r w:rsidR="00292941" w:rsidRPr="002C208A">
        <w:t xml:space="preserve"> </w:t>
      </w:r>
      <w:r w:rsidRPr="002C208A">
        <w:t>(</w:t>
      </w:r>
      <w:r w:rsidR="00013371" w:rsidRPr="002C208A">
        <w:rPr>
          <w:lang w:val="en-US"/>
        </w:rPr>
        <w:t>II</w:t>
      </w:r>
      <w:r w:rsidRPr="002C208A">
        <w:t xml:space="preserve"> этап).</w:t>
      </w:r>
    </w:p>
    <w:p w14:paraId="62F91249" w14:textId="77777777" w:rsidR="00292941" w:rsidRPr="00570138" w:rsidRDefault="00B77334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Оргкомитет осуществляет сбор</w:t>
      </w:r>
      <w:r w:rsidRPr="00570138">
        <w:t xml:space="preserve"> и обработку оценок</w:t>
      </w:r>
      <w:r w:rsidR="00346B08" w:rsidRPr="00570138">
        <w:t xml:space="preserve">, выставленных членами </w:t>
      </w:r>
      <w:r w:rsidR="00C62603">
        <w:t>жюри Смотра</w:t>
      </w:r>
      <w:r w:rsidR="00346B08" w:rsidRPr="00570138">
        <w:t xml:space="preserve">, в электронном виде заочно. Очных заседаний членов </w:t>
      </w:r>
      <w:r w:rsidR="000829F7" w:rsidRPr="00570138">
        <w:t>Ж</w:t>
      </w:r>
      <w:r w:rsidR="00346B08" w:rsidRPr="00570138">
        <w:t>юри не предусмотрено.</w:t>
      </w:r>
      <w:r w:rsidR="0004111C" w:rsidRPr="00570138">
        <w:t xml:space="preserve"> </w:t>
      </w:r>
    </w:p>
    <w:p w14:paraId="083F65AC" w14:textId="77777777" w:rsidR="00746448" w:rsidRPr="00F722E1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570138">
        <w:t xml:space="preserve">Решение </w:t>
      </w:r>
      <w:r w:rsidR="00C62603">
        <w:t>жюри Смотра</w:t>
      </w:r>
      <w:r w:rsidR="00A02A7E" w:rsidRPr="00570138">
        <w:t xml:space="preserve"> </w:t>
      </w:r>
      <w:r w:rsidRPr="00570138">
        <w:t>оформляется протоколами</w:t>
      </w:r>
      <w:r w:rsidR="000705E8" w:rsidRPr="00570138">
        <w:t xml:space="preserve"> заседания Оргкомитета</w:t>
      </w:r>
      <w:r w:rsidRPr="00570138">
        <w:t>, которые подлежат опубликованию на корпоративном сайте</w:t>
      </w:r>
      <w:r w:rsidR="00C77DA4" w:rsidRPr="00570138">
        <w:t xml:space="preserve"> (портале</w:t>
      </w:r>
      <w:r w:rsidRPr="00570138">
        <w:t xml:space="preserve">) </w:t>
      </w:r>
      <w:r w:rsidR="008D5616" w:rsidRPr="00570138">
        <w:t>НИУ ВШЭ – Нижний Новгород</w:t>
      </w:r>
      <w:r w:rsidR="008D5616" w:rsidRPr="00570138">
        <w:rPr>
          <w:rStyle w:val="af2"/>
        </w:rPr>
        <w:t xml:space="preserve"> </w:t>
      </w:r>
      <w:r w:rsidR="00013371" w:rsidRPr="002C208A">
        <w:t xml:space="preserve">не </w:t>
      </w:r>
      <w:r w:rsidR="00F17FF0">
        <w:t xml:space="preserve">позднее </w:t>
      </w:r>
      <w:r w:rsidR="005E454A">
        <w:t>9</w:t>
      </w:r>
      <w:r w:rsidR="00F17FF0">
        <w:t xml:space="preserve"> июля.</w:t>
      </w:r>
    </w:p>
    <w:p w14:paraId="032C2139" w14:textId="77777777" w:rsidR="00E757B7" w:rsidRPr="00570138" w:rsidRDefault="00DF73A0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F36672" w:rsidRPr="00570138">
            <w:t xml:space="preserve">Победителями </w:t>
          </w:r>
          <w:r w:rsidR="00ED13BE">
            <w:t>Смотр</w:t>
          </w:r>
          <w:r w:rsidR="00F36672" w:rsidRPr="00570138">
            <w:t>а по каждой номинации</w:t>
          </w:r>
        </w:sdtContent>
      </w:sdt>
      <w:r w:rsidR="007E6DAA" w:rsidRPr="00570138">
        <w:t xml:space="preserve"> </w:t>
      </w:r>
      <w:sdt>
        <w:sdt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5700D5">
            <w:t>являются У</w:t>
          </w:r>
          <w:r w:rsidR="00536B37" w:rsidRPr="00570138">
            <w:t>частники</w:t>
          </w:r>
          <w:r w:rsidR="00410451" w:rsidRPr="00570138">
            <w:t>,</w:t>
          </w:r>
          <w:r w:rsidR="00536B37" w:rsidRPr="00570138">
            <w:t xml:space="preserve"> набравшие</w:t>
          </w:r>
        </w:sdtContent>
      </w:sdt>
      <w:r w:rsidR="007E6DAA" w:rsidRPr="00570138">
        <w:rPr>
          <w:color w:val="808080" w:themeColor="background1" w:themeShade="80"/>
        </w:rPr>
        <w:t xml:space="preserve"> </w:t>
      </w:r>
      <w:r w:rsidR="00746448" w:rsidRPr="00570138">
        <w:t>высший балл по результатам</w:t>
      </w:r>
      <w:r w:rsidR="000705E8" w:rsidRPr="00570138">
        <w:t xml:space="preserve"> заочного</w:t>
      </w:r>
      <w:r w:rsidR="00746448" w:rsidRPr="00570138">
        <w:t xml:space="preserve"> голосования </w:t>
      </w:r>
      <w:r w:rsidR="00BB7F4B">
        <w:t>жюри Смотра</w:t>
      </w:r>
      <w:r w:rsidR="00746448" w:rsidRPr="00570138">
        <w:t xml:space="preserve">. </w:t>
      </w:r>
    </w:p>
    <w:p w14:paraId="4F0341DA" w14:textId="77777777" w:rsidR="00A02A7E" w:rsidRPr="00570138" w:rsidRDefault="00A02A7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Решение жюри</w:t>
      </w:r>
      <w:r w:rsidR="00BB7F4B">
        <w:t xml:space="preserve"> Смотра</w:t>
      </w:r>
      <w:r w:rsidRPr="00570138">
        <w:t xml:space="preserve"> является окончательным и обязательным</w:t>
      </w:r>
      <w:r w:rsidR="003D0B4C" w:rsidRPr="00570138">
        <w:t xml:space="preserve"> для </w:t>
      </w:r>
      <w:r w:rsidR="00746448" w:rsidRPr="00570138">
        <w:t>У</w:t>
      </w:r>
      <w:r w:rsidR="003D0B4C" w:rsidRPr="00570138">
        <w:t>частников.</w:t>
      </w:r>
    </w:p>
    <w:p w14:paraId="4B02203D" w14:textId="77777777" w:rsidR="003D0B4C" w:rsidRPr="00570138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Подлинник</w:t>
      </w:r>
      <w:r w:rsidR="00746448" w:rsidRPr="00570138">
        <w:t>и</w:t>
      </w:r>
      <w:r w:rsidRPr="00570138">
        <w:t xml:space="preserve"> протокол</w:t>
      </w:r>
      <w:r w:rsidR="0091319E" w:rsidRPr="00570138">
        <w:t xml:space="preserve">ов заседаний </w:t>
      </w:r>
      <w:r w:rsidR="00A60962" w:rsidRPr="00570138">
        <w:t>Оргкомитета</w:t>
      </w:r>
      <w:r w:rsidRPr="00570138">
        <w:t xml:space="preserve"> и прилагаемы</w:t>
      </w:r>
      <w:r w:rsidR="00DF73A8" w:rsidRPr="00570138">
        <w:t>е</w:t>
      </w:r>
      <w:r w:rsidRPr="00570138">
        <w:t xml:space="preserve"> к </w:t>
      </w:r>
      <w:r w:rsidR="0091319E" w:rsidRPr="00570138">
        <w:t xml:space="preserve">ним </w:t>
      </w:r>
      <w:r w:rsidRPr="00570138">
        <w:t>материал</w:t>
      </w:r>
      <w:r w:rsidR="00DF73A8" w:rsidRPr="00570138">
        <w:t>ы</w:t>
      </w:r>
      <w:r w:rsidRPr="00570138">
        <w:t xml:space="preserve"> хранятся </w:t>
      </w:r>
      <w:r w:rsidR="0077705B" w:rsidRPr="00570138">
        <w:t xml:space="preserve">в </w:t>
      </w:r>
      <w:r w:rsidR="0091319E" w:rsidRPr="00570138">
        <w:t xml:space="preserve">структурном подразделении </w:t>
      </w:r>
      <w:r w:rsidR="008D5616" w:rsidRPr="00570138">
        <w:t>НИУ ВШЭ – Нижний Новгород</w:t>
      </w:r>
      <w:r w:rsidR="0091319E" w:rsidRPr="00570138">
        <w:t xml:space="preserve">, </w:t>
      </w:r>
      <w:r w:rsidR="00E96810" w:rsidRPr="00570138">
        <w:lastRenderedPageBreak/>
        <w:t xml:space="preserve">обеспечивающем </w:t>
      </w:r>
      <w:r w:rsidR="0091319E" w:rsidRPr="00570138">
        <w:t xml:space="preserve">проведение </w:t>
      </w:r>
      <w:r w:rsidR="00ED13BE">
        <w:t>Смотр</w:t>
      </w:r>
      <w:r w:rsidR="0091319E" w:rsidRPr="00570138">
        <w:t xml:space="preserve">а, в течение </w:t>
      </w:r>
      <w:r w:rsidR="00E4704F" w:rsidRPr="00570138">
        <w:t>пяти</w:t>
      </w:r>
      <w:r w:rsidR="0091319E" w:rsidRPr="00570138">
        <w:t>летнего срока оперативного хранения</w:t>
      </w:r>
      <w:r w:rsidRPr="00570138">
        <w:t>.</w:t>
      </w:r>
    </w:p>
    <w:p w14:paraId="2B9B9F0D" w14:textId="77777777" w:rsidR="00CE1F3C" w:rsidRPr="003E63C4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3E63C4">
        <w:t>Протокол</w:t>
      </w:r>
      <w:r w:rsidR="0091319E" w:rsidRPr="003E63C4">
        <w:t>ы</w:t>
      </w:r>
      <w:r w:rsidRPr="003E63C4">
        <w:t xml:space="preserve"> </w:t>
      </w:r>
      <w:r w:rsidR="0091319E" w:rsidRPr="003E63C4">
        <w:t xml:space="preserve">заседаний </w:t>
      </w:r>
      <w:r w:rsidR="00A60962" w:rsidRPr="003E63C4">
        <w:t>Оргкомитета</w:t>
      </w:r>
      <w:r w:rsidR="0091319E" w:rsidRPr="003E63C4">
        <w:t xml:space="preserve"> </w:t>
      </w:r>
      <w:r w:rsidRPr="003E63C4">
        <w:t xml:space="preserve">и прилагаемые к </w:t>
      </w:r>
      <w:r w:rsidR="0091319E" w:rsidRPr="003E63C4">
        <w:t xml:space="preserve">ним </w:t>
      </w:r>
      <w:r w:rsidRPr="003E63C4">
        <w:t xml:space="preserve">материалы являются документами постоянного срока хранения. По истечении </w:t>
      </w:r>
      <w:r w:rsidR="00E4704F" w:rsidRPr="003E63C4">
        <w:t>пяти</w:t>
      </w:r>
      <w:r w:rsidRPr="003E63C4">
        <w:t>лет</w:t>
      </w:r>
      <w:r w:rsidR="0091319E" w:rsidRPr="003E63C4">
        <w:t>него срока оперативного хранения</w:t>
      </w:r>
      <w:r w:rsidRPr="003E63C4">
        <w:t xml:space="preserve"> протокол</w:t>
      </w:r>
      <w:r w:rsidR="0091319E" w:rsidRPr="003E63C4">
        <w:t>ы</w:t>
      </w:r>
      <w:r w:rsidRPr="003E63C4">
        <w:t xml:space="preserve"> и прилагаемые к </w:t>
      </w:r>
      <w:r w:rsidR="0091319E" w:rsidRPr="003E63C4">
        <w:t xml:space="preserve">ним </w:t>
      </w:r>
      <w:r w:rsidRPr="003E63C4">
        <w:t xml:space="preserve">материалы передаются по описи на </w:t>
      </w:r>
      <w:r w:rsidR="0091319E" w:rsidRPr="003E63C4">
        <w:t xml:space="preserve">архивное </w:t>
      </w:r>
      <w:r w:rsidRPr="003E63C4">
        <w:t>хране</w:t>
      </w:r>
      <w:r w:rsidR="00013371" w:rsidRPr="003E63C4">
        <w:t xml:space="preserve">ние в </w:t>
      </w:r>
      <w:r w:rsidR="008D5616" w:rsidRPr="003E63C4">
        <w:t>Общий отдел НИУ ВШЭ – Нижний Новгород</w:t>
      </w:r>
      <w:r w:rsidR="008D5616" w:rsidRPr="003E63C4">
        <w:rPr>
          <w:rStyle w:val="af2"/>
        </w:rPr>
        <w:t xml:space="preserve"> </w:t>
      </w:r>
      <w:r w:rsidR="0091319E" w:rsidRPr="003E63C4">
        <w:t xml:space="preserve">в установленном в </w:t>
      </w:r>
      <w:r w:rsidR="008D5616" w:rsidRPr="003E63C4">
        <w:t>НИУ ВШЭ – Нижний Новгород</w:t>
      </w:r>
      <w:r w:rsidR="008D5616" w:rsidRPr="003E63C4">
        <w:rPr>
          <w:rStyle w:val="af2"/>
        </w:rPr>
        <w:t xml:space="preserve"> </w:t>
      </w:r>
      <w:r w:rsidR="0091319E" w:rsidRPr="003E63C4">
        <w:t>порядке</w:t>
      </w:r>
      <w:r w:rsidR="00013371" w:rsidRPr="003E63C4">
        <w:t>.</w:t>
      </w:r>
    </w:p>
    <w:p w14:paraId="0C3175DD" w14:textId="77777777" w:rsidR="009266F0" w:rsidRDefault="009266F0" w:rsidP="00AC2587">
      <w:pPr>
        <w:pStyle w:val="11"/>
        <w:tabs>
          <w:tab w:val="left" w:pos="1418"/>
        </w:tabs>
        <w:ind w:left="708" w:firstLine="0"/>
      </w:pPr>
    </w:p>
    <w:p w14:paraId="60836557" w14:textId="77777777" w:rsidR="007E755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инансирование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2BD3B471" w14:textId="77777777" w:rsidR="00EA1285" w:rsidRPr="00DE6779" w:rsidRDefault="00EA1285" w:rsidP="00EA12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3BE13DC" w14:textId="77777777"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ризовой фонд </w:t>
      </w:r>
      <w:r w:rsidR="00ED13BE">
        <w:t>Смотр</w:t>
      </w:r>
      <w:r w:rsidRPr="00DE6779">
        <w:t xml:space="preserve">а </w:t>
      </w:r>
      <w:r w:rsidR="00410451">
        <w:t xml:space="preserve">отсутствует, денежное вознаграждение Победителей </w:t>
      </w:r>
      <w:r w:rsidR="00ED13BE">
        <w:t>Смотр</w:t>
      </w:r>
      <w:r w:rsidR="00410451">
        <w:t>а</w:t>
      </w:r>
      <w:r w:rsidR="00FA1B21">
        <w:t xml:space="preserve"> по каждой номинации</w:t>
      </w:r>
      <w:r w:rsidR="00410451">
        <w:t xml:space="preserve"> не предусмотрено.</w:t>
      </w:r>
    </w:p>
    <w:p w14:paraId="5E0CE3B1" w14:textId="77777777"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о результатам подведения итогов </w:t>
      </w:r>
      <w:r w:rsidR="00ED13BE">
        <w:t>Смотр</w:t>
      </w:r>
      <w:r w:rsidRPr="00DE6779">
        <w:t>а</w:t>
      </w:r>
      <w:r w:rsidR="00AE20C6">
        <w:t xml:space="preserve"> </w:t>
      </w:r>
      <w:sdt>
        <w:sdt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r w:rsidR="00E165CA">
            <w:t xml:space="preserve">Победитель </w:t>
          </w:r>
          <w:r w:rsidR="00ED13BE">
            <w:t>Смотр</w:t>
          </w:r>
          <w:r w:rsidR="00E165CA">
            <w:t>а из</w:t>
          </w:r>
          <w:r w:rsidR="00F36672">
            <w:t xml:space="preserve"> каждой номинации</w:t>
          </w:r>
        </w:sdtContent>
      </w:sdt>
      <w:r w:rsidR="00AE20C6">
        <w:t xml:space="preserve"> </w:t>
      </w:r>
      <w:r w:rsidRPr="00DE6779">
        <w:t>награждае</w:t>
      </w:r>
      <w:r w:rsidR="00CE052D" w:rsidRPr="001B5331">
        <w:t>тся</w:t>
      </w:r>
      <w:r w:rsidR="00410451">
        <w:t xml:space="preserve"> нематериальным </w:t>
      </w:r>
      <w:r w:rsidRPr="00DE6779">
        <w:t xml:space="preserve">вознаграждением в </w:t>
      </w:r>
      <w:r w:rsidR="00410451">
        <w:t xml:space="preserve">виде </w:t>
      </w:r>
      <w:r w:rsidR="00F36672">
        <w:t xml:space="preserve">диплома </w:t>
      </w:r>
      <w:r w:rsidR="00F36672">
        <w:rPr>
          <w:lang w:val="en-US"/>
        </w:rPr>
        <w:t>I</w:t>
      </w:r>
      <w:r w:rsidR="00F36672" w:rsidRPr="00F36672">
        <w:t xml:space="preserve"> </w:t>
      </w:r>
      <w:r w:rsidR="00F36672">
        <w:t xml:space="preserve">или </w:t>
      </w:r>
      <w:r w:rsidR="00F36672">
        <w:rPr>
          <w:lang w:val="en-US"/>
        </w:rPr>
        <w:t>II</w:t>
      </w:r>
      <w:r w:rsidR="00F36672" w:rsidRPr="00F36672">
        <w:t xml:space="preserve"> </w:t>
      </w:r>
      <w:r w:rsidR="00180F1D">
        <w:t xml:space="preserve">степени Победителя </w:t>
      </w:r>
      <w:r w:rsidR="00ED13BE">
        <w:t>Смотр</w:t>
      </w:r>
      <w:r w:rsidR="00180F1D">
        <w:t>а</w:t>
      </w:r>
      <w:r w:rsidR="00F36672">
        <w:t xml:space="preserve"> в соответствующей номинации.</w:t>
      </w:r>
    </w:p>
    <w:p w14:paraId="2F87F869" w14:textId="77777777" w:rsidR="003D3BF9" w:rsidRPr="00DE6779" w:rsidRDefault="003D3BF9" w:rsidP="003D3BF9">
      <w:pPr>
        <w:pStyle w:val="11"/>
        <w:tabs>
          <w:tab w:val="left" w:pos="1418"/>
        </w:tabs>
        <w:ind w:left="708" w:firstLine="0"/>
      </w:pPr>
    </w:p>
    <w:p w14:paraId="0E519855" w14:textId="77777777" w:rsidR="007E755E" w:rsidRPr="0020724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6B4DB397" w14:textId="77777777" w:rsidR="00E215CC" w:rsidRPr="0020724E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EFA955" w14:textId="77777777"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1B5331">
        <w:t>Конкурсная работа 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410451" w:rsidRPr="00410451">
            <w:t>соответствующего Автора</w:t>
          </w:r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>конкурсной работы.</w:t>
      </w:r>
    </w:p>
    <w:p w14:paraId="6B3FF6EC" w14:textId="77777777" w:rsidR="007E755E" w:rsidRPr="00DE6779" w:rsidRDefault="00DF73A0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410451" w:rsidRPr="00410451">
            <w:t>Автор конкурсной работы гарантирует</w:t>
          </w:r>
        </w:sdtContent>
      </w:sdt>
      <w:r w:rsidR="00224E04" w:rsidRPr="00224E04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, что:</w:t>
      </w:r>
    </w:p>
    <w:p w14:paraId="0FF09BCC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на момент направления (передачи) конкурсной работы </w:t>
      </w:r>
      <w:sdt>
        <w:sdt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410451" w:rsidRPr="00410451">
            <w:t>он является единственным ее правообладателем, обладает</w:t>
          </w:r>
        </w:sdtContent>
      </w:sdt>
      <w:r w:rsidR="00DF3461">
        <w:t xml:space="preserve"> </w:t>
      </w:r>
      <w:r w:rsidRPr="00DE6779">
        <w:t xml:space="preserve">всеми необходимыми правами для принятия всех условий проведения </w:t>
      </w:r>
      <w:r w:rsidR="00BB7F4B">
        <w:t>Смотр</w:t>
      </w:r>
      <w:r w:rsidRPr="00DE6779">
        <w:t>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1C958F7E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>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30AE98F6" w14:textId="77777777" w:rsidR="007E755E" w:rsidRPr="00DE6779" w:rsidRDefault="00DF73A0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r w:rsidR="00410451" w:rsidRPr="00410451">
            <w:t>им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</w:t>
      </w:r>
      <w:r w:rsidR="00ED13BE">
        <w:t>Смотр</w:t>
      </w:r>
      <w:r w:rsidR="007E755E" w:rsidRPr="00DE6779">
        <w:t xml:space="preserve">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</w:t>
      </w:r>
      <w:r w:rsidR="00ED13BE">
        <w:t>Смотр</w:t>
      </w:r>
      <w:r w:rsidR="007E755E" w:rsidRPr="00DE6779">
        <w:t>а.</w:t>
      </w:r>
    </w:p>
    <w:p w14:paraId="352ED415" w14:textId="77777777" w:rsidR="007E755E" w:rsidRPr="001B5331" w:rsidRDefault="00DF73A0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 w:rsidRPr="00410451">
            <w:t>Автор</w:t>
          </w:r>
        </w:sdtContent>
      </w:sdt>
      <w:r w:rsidR="00DF3461" w:rsidRPr="00410451">
        <w:t xml:space="preserve"> </w:t>
      </w:r>
      <w:r w:rsidR="007E755E" w:rsidRPr="00410451">
        <w:t xml:space="preserve">конкурсной работы </w:t>
      </w:r>
      <w:sdt>
        <w:sdt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410451" w:rsidRPr="00410451">
            <w:t>предоставляет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 право использования конкурсной работы на условиях простой (неисключительной) лицензии путем:</w:t>
      </w:r>
    </w:p>
    <w:p w14:paraId="608B04BD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14:paraId="5041C211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14:paraId="05BEE63D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14:paraId="07936065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14:paraId="3BE5B8F1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lastRenderedPageBreak/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76F4BC81" w14:textId="77777777" w:rsidR="007E755E" w:rsidRPr="00DE6779" w:rsidRDefault="007E755E" w:rsidP="00E30935">
      <w:pPr>
        <w:pStyle w:val="11"/>
        <w:tabs>
          <w:tab w:val="left" w:pos="1560"/>
        </w:tabs>
        <w:ind w:firstLine="709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 xml:space="preserve">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</w:t>
      </w:r>
      <w:r w:rsidR="00ED13BE">
        <w:t>Смотр</w:t>
      </w:r>
      <w:r w:rsidRPr="00DE6779">
        <w:t xml:space="preserve">а конкурсной работы в порядке, указанном в настоящем Положении, безотносительно результатов оценки работ Участников </w:t>
      </w:r>
      <w:r w:rsidR="00ED13BE">
        <w:t>Смотр</w:t>
      </w:r>
      <w:r w:rsidRPr="00DE6779">
        <w:t>а.</w:t>
      </w:r>
    </w:p>
    <w:p w14:paraId="25F0A198" w14:textId="77777777" w:rsidR="00D14696" w:rsidRPr="00DE6779" w:rsidRDefault="00DF73A0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>
            <w:t>Автор</w:t>
          </w:r>
        </w:sdtContent>
      </w:sdt>
      <w:r w:rsidR="003C01AC">
        <w:t xml:space="preserve"> </w:t>
      </w:r>
      <w:r w:rsidR="007E755E" w:rsidRPr="00DE6779">
        <w:rPr>
          <w:rFonts w:eastAsia="Times New Roman"/>
          <w:snapToGrid w:val="0"/>
        </w:rPr>
        <w:t>конкурсной работы дают свое согласие на:</w:t>
      </w:r>
    </w:p>
    <w:p w14:paraId="1B73FA18" w14:textId="77777777"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</w:t>
      </w:r>
      <w:r w:rsidR="00ED13BE">
        <w:rPr>
          <w:rFonts w:eastAsia="Times New Roman"/>
          <w:snapToGrid w:val="0"/>
        </w:rPr>
        <w:t>Смотр</w:t>
      </w:r>
      <w:r w:rsidR="007E755E" w:rsidRPr="00DE6779">
        <w:rPr>
          <w:rFonts w:eastAsia="Times New Roman"/>
          <w:snapToGrid w:val="0"/>
        </w:rPr>
        <w:t xml:space="preserve">а с указанием </w:t>
      </w:r>
      <w:r w:rsidR="00F36672">
        <w:rPr>
          <w:rFonts w:eastAsia="Times New Roman"/>
          <w:snapToGrid w:val="0"/>
        </w:rPr>
        <w:t>и</w:t>
      </w:r>
      <w:r w:rsidR="007E755E" w:rsidRPr="00DE6779">
        <w:rPr>
          <w:rFonts w:eastAsia="Times New Roman"/>
          <w:snapToGrid w:val="0"/>
        </w:rPr>
        <w:t xml:space="preserve">мени </w:t>
      </w:r>
      <w:sdt>
        <w:sdtPr>
          <w:rPr>
            <w:rFonts w:eastAsia="Times New Roman"/>
            <w:snapToGrid w:val="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Автора</w:t>
          </w:r>
        </w:sdtContent>
      </w:sdt>
      <w:r w:rsidR="003C01AC" w:rsidRPr="003C01AC">
        <w:rPr>
          <w:rFonts w:eastAsia="Times New Roman"/>
          <w:snapToGrid w:val="0"/>
          <w:color w:val="808080" w:themeColor="background1" w:themeShade="80"/>
        </w:rPr>
        <w:t xml:space="preserve"> </w:t>
      </w:r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14:paraId="4B4E3532" w14:textId="77777777"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</w:t>
      </w:r>
      <w:r w:rsidR="00F36672">
        <w:rPr>
          <w:rFonts w:eastAsia="Times New Roman"/>
          <w:snapToGrid w:val="0"/>
        </w:rPr>
        <w:t xml:space="preserve"> в составе сборника работ</w:t>
      </w:r>
      <w:r w:rsidR="00E30935">
        <w:rPr>
          <w:rFonts w:eastAsia="Times New Roman"/>
          <w:snapToGrid w:val="0"/>
        </w:rPr>
        <w:t>.</w:t>
      </w:r>
    </w:p>
    <w:p w14:paraId="125BAE23" w14:textId="77777777"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выражает</w:t>
          </w:r>
        </w:sdtContent>
      </w:sdt>
      <w:r w:rsidRPr="00DE6779">
        <w:rPr>
          <w:rFonts w:eastAsia="Times New Roman"/>
          <w:snapToGrid w:val="0"/>
        </w:rPr>
        <w:t xml:space="preserve"> свое согласие на:</w:t>
      </w:r>
    </w:p>
    <w:p w14:paraId="62342890" w14:textId="77777777" w:rsidR="00CE052D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5407B1" w:rsidRPr="00BB7F4B">
            <w:t>и</w:t>
          </w:r>
        </w:sdtContent>
      </w:sdt>
      <w:r w:rsidR="003C01AC" w:rsidRPr="00BB7F4B">
        <w:t xml:space="preserve"> </w:t>
      </w:r>
      <w:r w:rsidRPr="00BB7F4B">
        <w:t>проживания</w:t>
      </w:r>
      <w:r w:rsidRPr="00DE6779">
        <w:t xml:space="preserve">; номера телефонов (мобильный, домашний, рабочий); адреса электронной почты; адресов страниц </w:t>
      </w:r>
      <w:sdt>
        <w:sdt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>
            <w:t>Автора</w:t>
          </w:r>
        </w:sdtContent>
      </w:sdt>
      <w:r w:rsidR="003C01AC">
        <w:t xml:space="preserve"> </w:t>
      </w:r>
      <w:r w:rsidRPr="00DE6779">
        <w:t xml:space="preserve">в </w:t>
      </w:r>
      <w:r w:rsidR="00ED13BE">
        <w:t>Смотр</w:t>
      </w:r>
      <w:r w:rsidRPr="00DE6779">
        <w:t>е;</w:t>
      </w:r>
    </w:p>
    <w:p w14:paraId="060510D4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передачу третьим лицам (распространение, в том числе посредством корпоративного сайта (портала) </w:t>
      </w:r>
      <w:r w:rsidR="008D5616">
        <w:t>НИУ ВШЭ – Нижний Новгород</w:t>
      </w:r>
      <w:r w:rsidRPr="00DE6779">
        <w:t>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5407B1" w:rsidRPr="005407B1">
            <w:t>и</w:t>
          </w:r>
        </w:sdtContent>
      </w:sdt>
      <w:r w:rsidR="003C01AC">
        <w:t xml:space="preserve"> </w:t>
      </w:r>
      <w:r w:rsidRPr="00DE6779">
        <w:t xml:space="preserve">проживания; адреса электронной почты; адресов страниц </w:t>
      </w:r>
      <w:sdt>
        <w:sdt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14:paraId="0B6359CE" w14:textId="77777777"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выражает</w:t>
          </w:r>
        </w:sdtContent>
      </w:sdt>
      <w:r w:rsidR="00394123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snapToGrid w:val="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Автора</w:t>
          </w:r>
        </w:sdtContent>
      </w:sdt>
      <w:r w:rsidR="00394123" w:rsidRPr="00394123">
        <w:rPr>
          <w:rFonts w:eastAsia="Times New Roman"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7D78DD91" w14:textId="77777777"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Целями предоставления согласия </w:t>
      </w:r>
      <w:sdt>
        <w:sdt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5407B1" w:rsidRPr="005407B1">
            <w:t>Автора на обработку его</w:t>
          </w:r>
        </w:sdtContent>
      </w:sdt>
      <w:r w:rsidRPr="00DE6779">
        <w:t xml:space="preserve"> персональных данных является обеспечение соблюдения Организатором прав </w:t>
      </w:r>
      <w:sdt>
        <w:sdt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94123">
        <w:t xml:space="preserve"> </w:t>
      </w:r>
      <w:r w:rsidRPr="00DE6779">
        <w:t xml:space="preserve">на имя, обеспечения равных условий для всех Участников и гласности проведения </w:t>
      </w:r>
      <w:r w:rsidR="00ED13BE">
        <w:t>Смотр</w:t>
      </w:r>
      <w:r w:rsidRPr="00DE6779">
        <w:t xml:space="preserve">а, распространения его результатов. Срок, в течение которого действует согласие </w:t>
      </w:r>
      <w:sdt>
        <w:sdt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Pr="005407B1">
        <w:t>,</w:t>
      </w:r>
      <w:r w:rsidRPr="00DE6779">
        <w:t xml:space="preserve"> равен сроку действия исключительного права на конкурсную работу.</w:t>
      </w:r>
      <w:r w:rsidR="00994207">
        <w:t xml:space="preserve"> </w:t>
      </w:r>
      <w:r w:rsidRPr="00DE6779">
        <w:t xml:space="preserve">Отзыв согласия </w:t>
      </w:r>
      <w:sdt>
        <w:sdt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5407B1" w:rsidRPr="005407B1">
            <w:t xml:space="preserve">Автора на обработку его </w:t>
          </w:r>
        </w:sdtContent>
      </w:sdt>
      <w:r w:rsidR="00394123">
        <w:t xml:space="preserve">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20D90A8D" w14:textId="77777777" w:rsidR="0049780C" w:rsidRDefault="009D3582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9D3582">
        <w:lastRenderedPageBreak/>
        <w:t>П</w:t>
      </w:r>
      <w:r w:rsidR="00E165CA">
        <w:t xml:space="preserve">редставленные на </w:t>
      </w:r>
      <w:r w:rsidR="00ED13BE">
        <w:t>Смотр</w:t>
      </w:r>
      <w:r w:rsidRPr="009D3582">
        <w:t xml:space="preserve"> работы проверяются Оргкомитетом на соответствие формальным т</w:t>
      </w:r>
      <w:r w:rsidR="0049780C">
        <w:t>ребованиям настоящего Положения</w:t>
      </w:r>
      <w:r w:rsidRPr="009D3582">
        <w:t>. При этом рецензирования работ не происходит</w:t>
      </w:r>
      <w:r w:rsidR="003F5444">
        <w:t>, члены жюри представляют лишь оценки, но не рецензии</w:t>
      </w:r>
      <w:r w:rsidRPr="009D3582">
        <w:t>. В Сборнике</w:t>
      </w:r>
      <w:r w:rsidR="00F6032A">
        <w:t xml:space="preserve"> работ</w:t>
      </w:r>
      <w:r w:rsidRPr="009D3582">
        <w:t xml:space="preserve"> указывается дата его публикации. В силу этого: </w:t>
      </w:r>
    </w:p>
    <w:p w14:paraId="417674E6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418"/>
        </w:tabs>
        <w:ind w:left="1701" w:hanging="850"/>
      </w:pPr>
      <w:r w:rsidRPr="0049780C">
        <w:t>Сборник не может считаться</w:t>
      </w:r>
      <w:r w:rsidR="00E30935">
        <w:t xml:space="preserve"> рецензируемым научным изданием;</w:t>
      </w:r>
    </w:p>
    <w:p w14:paraId="786F85CD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научных</w:t>
      </w:r>
      <w:r w:rsidR="00EC54FE">
        <w:t xml:space="preserve"> результатов в составе выпускной квалификационной</w:t>
      </w:r>
      <w:r w:rsidRPr="0049780C">
        <w:t xml:space="preserve"> работы в Сборнике не является препятствием для публикации их в составе статьи в</w:t>
      </w:r>
      <w:r w:rsidR="00E30935">
        <w:t xml:space="preserve"> рецензируемых научных изданиях;</w:t>
      </w:r>
    </w:p>
    <w:p w14:paraId="696CF90A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работы в Сборнике может быть использована для у</w:t>
      </w:r>
      <w:r w:rsidR="00E30935">
        <w:t>становления научного приоритета;</w:t>
      </w:r>
    </w:p>
    <w:p w14:paraId="149AE04F" w14:textId="77777777" w:rsidR="009D3582" w:rsidRPr="0049780C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Опубликованная в Сборнике работа не может быть полностью бесследно отозвана после публикации Сборника.</w:t>
      </w:r>
    </w:p>
    <w:p w14:paraId="149BEADA" w14:textId="77777777" w:rsidR="009D3582" w:rsidRDefault="009D3582" w:rsidP="00D91C85">
      <w:pPr>
        <w:pStyle w:val="11"/>
      </w:pPr>
    </w:p>
    <w:p w14:paraId="3C8D70DB" w14:textId="77777777" w:rsidR="00A47A95" w:rsidRPr="00841469" w:rsidRDefault="00A47A95" w:rsidP="00D91C85">
      <w:pPr>
        <w:pStyle w:val="11"/>
      </w:pPr>
    </w:p>
    <w:p w14:paraId="192F5C39" w14:textId="77777777" w:rsidR="007035BB" w:rsidRDefault="005407B1" w:rsidP="00ED6330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48F1C84E" w14:textId="77777777" w:rsidR="00E30935" w:rsidRPr="004625BD" w:rsidRDefault="00D20AA2" w:rsidP="00073FE2">
      <w:pPr>
        <w:pStyle w:val="11"/>
        <w:ind w:firstLine="5670"/>
        <w:jc w:val="left"/>
      </w:pPr>
      <w:r w:rsidRPr="004625BD">
        <w:lastRenderedPageBreak/>
        <w:t>Приложение</w:t>
      </w:r>
    </w:p>
    <w:p w14:paraId="7E9E2AC1" w14:textId="77777777"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см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14:paraId="14DB26D3" w14:textId="77777777"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1" w:name="_Hlk3576287"/>
    </w:p>
    <w:p w14:paraId="366D381B" w14:textId="54571DF4"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5C12A3">
        <w:rPr>
          <w:sz w:val="26"/>
          <w:szCs w:val="26"/>
        </w:rPr>
        <w:t>дипломных</w:t>
      </w:r>
      <w:r w:rsidR="005C12A3" w:rsidRPr="00587709">
        <w:rPr>
          <w:sz w:val="26"/>
          <w:szCs w:val="26"/>
        </w:rPr>
        <w:t xml:space="preserve"> работ</w:t>
      </w:r>
      <w:r w:rsidR="005C12A3">
        <w:rPr>
          <w:sz w:val="26"/>
          <w:szCs w:val="26"/>
        </w:rPr>
        <w:t xml:space="preserve"> математиков России</w:t>
      </w:r>
    </w:p>
    <w:p w14:paraId="170E3A47" w14:textId="77777777"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1"/>
    <w:p w14:paraId="17DE80CD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DFFE521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D0606B7" w14:textId="77777777"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1B3C919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DAB2D0A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BE640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0AA2">
        <w:rPr>
          <w:rFonts w:ascii="Times New Roman" w:hAnsi="Times New Roman" w:cs="Times New Roman"/>
          <w:sz w:val="26"/>
          <w:szCs w:val="26"/>
        </w:rPr>
        <w:t>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403CE0">
        <w:rPr>
          <w:rFonts w:ascii="Times New Roman" w:hAnsi="Times New Roman" w:cs="Times New Roman"/>
          <w:sz w:val="26"/>
          <w:szCs w:val="26"/>
        </w:rPr>
        <w:t xml:space="preserve">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14:paraId="36ECE46A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9511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>нтернете, выступления на семинарах, консультации с коллегами и т.п.)</w:t>
      </w:r>
    </w:p>
    <w:p w14:paraId="597A8FDB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DA6DD" w14:textId="77777777" w:rsidR="00073FE2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F51">
        <w:rPr>
          <w:rFonts w:ascii="Times New Roman" w:hAnsi="Times New Roman" w:cs="Times New Roman"/>
          <w:sz w:val="26"/>
          <w:szCs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.3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.</w:t>
      </w:r>
    </w:p>
    <w:p w14:paraId="3127521D" w14:textId="77777777" w:rsidR="00361F51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5F69B" w14:textId="77777777"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/состоялась _________________. На Смотр представлен проект текста/окончательный текст работы.</w:t>
      </w:r>
    </w:p>
    <w:p w14:paraId="4A526A81" w14:textId="77777777"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CCBAAB" w14:textId="77777777"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209DE" w14:textId="77777777"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131A9" w14:textId="77777777"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14:paraId="3D3AFA16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98E1BB" w14:textId="77777777"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76187E33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14:paraId="24AE5E5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0670F18" w14:textId="77777777"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CBAE87C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758B94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787EE3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A8A74D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2710D6" w14:textId="77777777"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14BDAFBF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0BE93C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FF7B22" w14:textId="77777777"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t xml:space="preserve">Пример заполнения Приложения </w:t>
      </w:r>
    </w:p>
    <w:p w14:paraId="0723CD7A" w14:textId="77777777"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14:paraId="038E7A32" w14:textId="167CD965"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lastRenderedPageBreak/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5C12A3">
        <w:rPr>
          <w:sz w:val="26"/>
          <w:szCs w:val="26"/>
        </w:rPr>
        <w:t>дипломных</w:t>
      </w:r>
      <w:r w:rsidR="005C12A3" w:rsidRPr="00587709">
        <w:rPr>
          <w:sz w:val="26"/>
          <w:szCs w:val="26"/>
        </w:rPr>
        <w:t xml:space="preserve"> работ</w:t>
      </w:r>
      <w:r w:rsidR="005C12A3">
        <w:rPr>
          <w:sz w:val="26"/>
          <w:szCs w:val="26"/>
        </w:rPr>
        <w:t xml:space="preserve"> математиков России</w:t>
      </w:r>
    </w:p>
    <w:p w14:paraId="0BF27E79" w14:textId="77777777"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14:paraId="70EAA52C" w14:textId="77777777"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CF722E" w14:textId="77777777"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555C4FD0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EB734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</w:t>
      </w:r>
      <w:proofErr w:type="spellStart"/>
      <w:r w:rsidR="00F36672"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3, 1.7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771B29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9C27F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14:paraId="09874A5F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 w:rsidRPr="00D20AA2">
        <w:rPr>
          <w:rFonts w:ascii="Times New Roman" w:hAnsi="Times New Roman" w:cs="Times New Roman"/>
          <w:sz w:val="26"/>
          <w:szCs w:val="26"/>
        </w:rPr>
        <w:t xml:space="preserve">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</w:t>
      </w:r>
      <w:proofErr w:type="spellStart"/>
      <w:r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14:paraId="263CD5E3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06E621DC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45ADB7D5" w14:textId="77777777"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24816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14:paraId="1F444870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9BBF5D" w14:textId="77777777" w:rsidR="00361F51" w:rsidRDefault="00361F51" w:rsidP="00361F51">
      <w:pPr>
        <w:spacing w:line="232" w:lineRule="auto"/>
        <w:ind w:left="26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 Положением о Смотре) принимаю на себя обязательство оценить 5 работ участников Смотра, выданных мне Оргкомитетом в результате жеребьёвки и сверх того оценить 2-5 работ других участников Смотра на мой выбор. Я понимаю правила оценки работ, приведённые в Положении о Смотре.</w:t>
      </w:r>
    </w:p>
    <w:p w14:paraId="070921FD" w14:textId="77777777" w:rsidR="00C07D10" w:rsidRDefault="00C07D1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699A2A" w14:textId="77777777"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BFA06" w14:textId="77777777"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На Смотр представлен проект текста работы.</w:t>
      </w:r>
    </w:p>
    <w:p w14:paraId="17C39DEF" w14:textId="77777777"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14:paraId="468EA6ED" w14:textId="77777777"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14:paraId="69A6A86A" w14:textId="77777777" w:rsidR="009266F0" w:rsidRPr="0004111C" w:rsidRDefault="00EC54FE" w:rsidP="009266F0">
      <w:pPr>
        <w:pStyle w:val="11"/>
        <w:ind w:firstLine="709"/>
        <w:jc w:val="right"/>
        <w:rPr>
          <w:color w:val="FF0000"/>
        </w:rPr>
      </w:pPr>
      <w:r>
        <w:rPr>
          <w:color w:val="000000" w:themeColor="text1"/>
        </w:rPr>
        <w:lastRenderedPageBreak/>
        <w:t xml:space="preserve">15 мая </w:t>
      </w:r>
      <w:r w:rsidR="00E93745">
        <w:rPr>
          <w:color w:val="000000" w:themeColor="text1"/>
        </w:rPr>
        <w:t>202</w:t>
      </w:r>
      <w:r w:rsidR="00361F51">
        <w:rPr>
          <w:color w:val="000000" w:themeColor="text1"/>
        </w:rPr>
        <w:t>1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  <w:r w:rsidR="005B1AD6">
        <w:rPr>
          <w:color w:val="000000" w:themeColor="text1"/>
        </w:rPr>
        <w:t xml:space="preserve"> </w:t>
      </w:r>
      <w:r w:rsidR="003D0F0E">
        <w:rPr>
          <w:color w:val="000000" w:themeColor="text1"/>
        </w:rPr>
        <w:t>Пермь, Россия</w:t>
      </w:r>
    </w:p>
    <w:sectPr w:rsidR="009266F0" w:rsidRPr="0004111C" w:rsidSect="009266F0">
      <w:headerReference w:type="default" r:id="rId12"/>
      <w:footerReference w:type="default" r:id="rId13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F33E" w14:textId="77777777" w:rsidR="00DF73A0" w:rsidRDefault="00DF73A0" w:rsidP="00D879E4">
      <w:pPr>
        <w:spacing w:after="0" w:line="240" w:lineRule="auto"/>
      </w:pPr>
      <w:r>
        <w:separator/>
      </w:r>
    </w:p>
  </w:endnote>
  <w:endnote w:type="continuationSeparator" w:id="0">
    <w:p w14:paraId="420474C7" w14:textId="77777777" w:rsidR="00DF73A0" w:rsidRDefault="00DF73A0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54E" w14:textId="77777777" w:rsidR="00C154D5" w:rsidRDefault="00C154D5">
    <w:pPr>
      <w:pStyle w:val="af6"/>
      <w:jc w:val="right"/>
    </w:pPr>
  </w:p>
  <w:p w14:paraId="0ED7D34E" w14:textId="77777777" w:rsidR="00C154D5" w:rsidRDefault="00C154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EFBC" w14:textId="77777777" w:rsidR="00DF73A0" w:rsidRDefault="00DF73A0" w:rsidP="00D879E4">
      <w:pPr>
        <w:spacing w:after="0" w:line="240" w:lineRule="auto"/>
      </w:pPr>
      <w:r>
        <w:separator/>
      </w:r>
    </w:p>
  </w:footnote>
  <w:footnote w:type="continuationSeparator" w:id="0">
    <w:p w14:paraId="5C1D4CF6" w14:textId="77777777" w:rsidR="00DF73A0" w:rsidRDefault="00DF73A0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94382D" w14:textId="77777777" w:rsidR="00C154D5" w:rsidRPr="0020724E" w:rsidRDefault="006031A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E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BC94D" w14:textId="77777777" w:rsidR="00C154D5" w:rsidRDefault="00C15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F6701B9"/>
    <w:multiLevelType w:val="multilevel"/>
    <w:tmpl w:val="4A2AA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25A0"/>
    <w:rsid w:val="00034E6B"/>
    <w:rsid w:val="00037011"/>
    <w:rsid w:val="00037EB9"/>
    <w:rsid w:val="0004111C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C5A2D"/>
    <w:rsid w:val="000F534B"/>
    <w:rsid w:val="000F6834"/>
    <w:rsid w:val="000F68E6"/>
    <w:rsid w:val="00106597"/>
    <w:rsid w:val="00112A79"/>
    <w:rsid w:val="0011429B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391"/>
    <w:rsid w:val="00192400"/>
    <w:rsid w:val="001952B3"/>
    <w:rsid w:val="0019657F"/>
    <w:rsid w:val="001B00DA"/>
    <w:rsid w:val="001B172C"/>
    <w:rsid w:val="001B5331"/>
    <w:rsid w:val="001C3A44"/>
    <w:rsid w:val="001D2E5A"/>
    <w:rsid w:val="001D377B"/>
    <w:rsid w:val="001D5898"/>
    <w:rsid w:val="001D708E"/>
    <w:rsid w:val="001E250E"/>
    <w:rsid w:val="001E2CA6"/>
    <w:rsid w:val="001F0C5E"/>
    <w:rsid w:val="001F770C"/>
    <w:rsid w:val="00201D36"/>
    <w:rsid w:val="00201DC9"/>
    <w:rsid w:val="00202FC1"/>
    <w:rsid w:val="00204EB6"/>
    <w:rsid w:val="0020724E"/>
    <w:rsid w:val="00212EE8"/>
    <w:rsid w:val="00216BB2"/>
    <w:rsid w:val="00224E04"/>
    <w:rsid w:val="00225EAC"/>
    <w:rsid w:val="0022688A"/>
    <w:rsid w:val="00255C38"/>
    <w:rsid w:val="00261021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B44EC"/>
    <w:rsid w:val="002C208A"/>
    <w:rsid w:val="002D2FF5"/>
    <w:rsid w:val="002D38EB"/>
    <w:rsid w:val="002D6938"/>
    <w:rsid w:val="002E1A12"/>
    <w:rsid w:val="002E1FE7"/>
    <w:rsid w:val="002E4A3D"/>
    <w:rsid w:val="002F04E9"/>
    <w:rsid w:val="002F2775"/>
    <w:rsid w:val="002F3AAF"/>
    <w:rsid w:val="003048A1"/>
    <w:rsid w:val="00307764"/>
    <w:rsid w:val="00310089"/>
    <w:rsid w:val="00312539"/>
    <w:rsid w:val="00317277"/>
    <w:rsid w:val="00322B6A"/>
    <w:rsid w:val="00322EEF"/>
    <w:rsid w:val="00326F03"/>
    <w:rsid w:val="00336CC0"/>
    <w:rsid w:val="00337F2B"/>
    <w:rsid w:val="00341264"/>
    <w:rsid w:val="0034181A"/>
    <w:rsid w:val="0034227E"/>
    <w:rsid w:val="00346B08"/>
    <w:rsid w:val="003530C3"/>
    <w:rsid w:val="003559B1"/>
    <w:rsid w:val="00355D9E"/>
    <w:rsid w:val="00356D67"/>
    <w:rsid w:val="00361F51"/>
    <w:rsid w:val="0036475C"/>
    <w:rsid w:val="00367CDB"/>
    <w:rsid w:val="003724C2"/>
    <w:rsid w:val="003857F4"/>
    <w:rsid w:val="00394123"/>
    <w:rsid w:val="00396FCE"/>
    <w:rsid w:val="00397DA2"/>
    <w:rsid w:val="003A382A"/>
    <w:rsid w:val="003A386B"/>
    <w:rsid w:val="003A52C0"/>
    <w:rsid w:val="003B1591"/>
    <w:rsid w:val="003B6B25"/>
    <w:rsid w:val="003C01AC"/>
    <w:rsid w:val="003C12A7"/>
    <w:rsid w:val="003C1C11"/>
    <w:rsid w:val="003C47A5"/>
    <w:rsid w:val="003C5A6F"/>
    <w:rsid w:val="003D0B4C"/>
    <w:rsid w:val="003D0F0E"/>
    <w:rsid w:val="003D3BF9"/>
    <w:rsid w:val="003E63C4"/>
    <w:rsid w:val="003E6B54"/>
    <w:rsid w:val="003F22AC"/>
    <w:rsid w:val="003F5444"/>
    <w:rsid w:val="003F6FD6"/>
    <w:rsid w:val="0040165D"/>
    <w:rsid w:val="00403CE0"/>
    <w:rsid w:val="0040567A"/>
    <w:rsid w:val="00406E2B"/>
    <w:rsid w:val="00410451"/>
    <w:rsid w:val="00415B5B"/>
    <w:rsid w:val="00423432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3186"/>
    <w:rsid w:val="00467A89"/>
    <w:rsid w:val="004704F2"/>
    <w:rsid w:val="00470F15"/>
    <w:rsid w:val="00471539"/>
    <w:rsid w:val="00472E54"/>
    <w:rsid w:val="004744C3"/>
    <w:rsid w:val="004757BD"/>
    <w:rsid w:val="00481E6D"/>
    <w:rsid w:val="00482502"/>
    <w:rsid w:val="00484F02"/>
    <w:rsid w:val="00485B07"/>
    <w:rsid w:val="00491D7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2E36"/>
    <w:rsid w:val="00545DDF"/>
    <w:rsid w:val="00545EE3"/>
    <w:rsid w:val="00550907"/>
    <w:rsid w:val="00555D92"/>
    <w:rsid w:val="0056330B"/>
    <w:rsid w:val="005700D5"/>
    <w:rsid w:val="00570138"/>
    <w:rsid w:val="00580701"/>
    <w:rsid w:val="00587709"/>
    <w:rsid w:val="005A1446"/>
    <w:rsid w:val="005A3F75"/>
    <w:rsid w:val="005A5400"/>
    <w:rsid w:val="005B1776"/>
    <w:rsid w:val="005B1AD6"/>
    <w:rsid w:val="005B556A"/>
    <w:rsid w:val="005B7DEB"/>
    <w:rsid w:val="005C12A3"/>
    <w:rsid w:val="005C540D"/>
    <w:rsid w:val="005C79D6"/>
    <w:rsid w:val="005D1293"/>
    <w:rsid w:val="005D2ECF"/>
    <w:rsid w:val="005D60FD"/>
    <w:rsid w:val="005D621F"/>
    <w:rsid w:val="005E454A"/>
    <w:rsid w:val="005E62F6"/>
    <w:rsid w:val="005F4327"/>
    <w:rsid w:val="006031A5"/>
    <w:rsid w:val="00605544"/>
    <w:rsid w:val="00610462"/>
    <w:rsid w:val="006117B6"/>
    <w:rsid w:val="00616A7C"/>
    <w:rsid w:val="006215E1"/>
    <w:rsid w:val="006237D2"/>
    <w:rsid w:val="00623B8C"/>
    <w:rsid w:val="00662E85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97A94"/>
    <w:rsid w:val="006B59BE"/>
    <w:rsid w:val="006B646E"/>
    <w:rsid w:val="006C16E1"/>
    <w:rsid w:val="006C63DE"/>
    <w:rsid w:val="006D0789"/>
    <w:rsid w:val="006D1018"/>
    <w:rsid w:val="006D5809"/>
    <w:rsid w:val="006D6260"/>
    <w:rsid w:val="006D74DF"/>
    <w:rsid w:val="006E2D06"/>
    <w:rsid w:val="006E5F7E"/>
    <w:rsid w:val="006E7512"/>
    <w:rsid w:val="006E7581"/>
    <w:rsid w:val="006E787B"/>
    <w:rsid w:val="007035BB"/>
    <w:rsid w:val="00725319"/>
    <w:rsid w:val="007269F7"/>
    <w:rsid w:val="00730A82"/>
    <w:rsid w:val="00731EB6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0E8A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0666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109A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57D05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498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944"/>
    <w:rsid w:val="008F4DC1"/>
    <w:rsid w:val="008F4E22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5C2F"/>
    <w:rsid w:val="00986508"/>
    <w:rsid w:val="00987062"/>
    <w:rsid w:val="00994138"/>
    <w:rsid w:val="00994207"/>
    <w:rsid w:val="0099476D"/>
    <w:rsid w:val="00995FBC"/>
    <w:rsid w:val="009A11AF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C2E"/>
    <w:rsid w:val="009E5F85"/>
    <w:rsid w:val="009F10D3"/>
    <w:rsid w:val="009F178A"/>
    <w:rsid w:val="009F286B"/>
    <w:rsid w:val="00A02A7E"/>
    <w:rsid w:val="00A10F2D"/>
    <w:rsid w:val="00A32E63"/>
    <w:rsid w:val="00A36176"/>
    <w:rsid w:val="00A4042E"/>
    <w:rsid w:val="00A417A4"/>
    <w:rsid w:val="00A4315E"/>
    <w:rsid w:val="00A46758"/>
    <w:rsid w:val="00A47A95"/>
    <w:rsid w:val="00A52560"/>
    <w:rsid w:val="00A56259"/>
    <w:rsid w:val="00A5720C"/>
    <w:rsid w:val="00A60962"/>
    <w:rsid w:val="00A63505"/>
    <w:rsid w:val="00A66445"/>
    <w:rsid w:val="00A66F15"/>
    <w:rsid w:val="00A73701"/>
    <w:rsid w:val="00A85920"/>
    <w:rsid w:val="00A8640C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498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23C0"/>
    <w:rsid w:val="00C97907"/>
    <w:rsid w:val="00CA1110"/>
    <w:rsid w:val="00CA1ED0"/>
    <w:rsid w:val="00CA433C"/>
    <w:rsid w:val="00CA7C05"/>
    <w:rsid w:val="00CB07A7"/>
    <w:rsid w:val="00CB281E"/>
    <w:rsid w:val="00CB4772"/>
    <w:rsid w:val="00CC2DF0"/>
    <w:rsid w:val="00CC5822"/>
    <w:rsid w:val="00CC5ED2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32605"/>
    <w:rsid w:val="00D40EFC"/>
    <w:rsid w:val="00D41F2A"/>
    <w:rsid w:val="00D445C7"/>
    <w:rsid w:val="00D4722F"/>
    <w:rsid w:val="00D4781C"/>
    <w:rsid w:val="00D53E6F"/>
    <w:rsid w:val="00D5643A"/>
    <w:rsid w:val="00D56C53"/>
    <w:rsid w:val="00D61983"/>
    <w:rsid w:val="00D66A6B"/>
    <w:rsid w:val="00D71F3E"/>
    <w:rsid w:val="00D73D9F"/>
    <w:rsid w:val="00D74047"/>
    <w:rsid w:val="00D76797"/>
    <w:rsid w:val="00D8072A"/>
    <w:rsid w:val="00D879E4"/>
    <w:rsid w:val="00D90428"/>
    <w:rsid w:val="00D91C85"/>
    <w:rsid w:val="00D9306A"/>
    <w:rsid w:val="00D93538"/>
    <w:rsid w:val="00D972CE"/>
    <w:rsid w:val="00D9766F"/>
    <w:rsid w:val="00DB0318"/>
    <w:rsid w:val="00DB03A5"/>
    <w:rsid w:val="00DB4C0B"/>
    <w:rsid w:val="00DC1C5B"/>
    <w:rsid w:val="00DC5877"/>
    <w:rsid w:val="00DD43E6"/>
    <w:rsid w:val="00DD7D1A"/>
    <w:rsid w:val="00DE1A45"/>
    <w:rsid w:val="00DE1F99"/>
    <w:rsid w:val="00DE516C"/>
    <w:rsid w:val="00DE6779"/>
    <w:rsid w:val="00DF3461"/>
    <w:rsid w:val="00DF73A0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3732"/>
    <w:rsid w:val="00E5399B"/>
    <w:rsid w:val="00E56FA5"/>
    <w:rsid w:val="00E57173"/>
    <w:rsid w:val="00E604DD"/>
    <w:rsid w:val="00E628F3"/>
    <w:rsid w:val="00E64B1D"/>
    <w:rsid w:val="00E70A42"/>
    <w:rsid w:val="00E713E6"/>
    <w:rsid w:val="00E757B7"/>
    <w:rsid w:val="00E80B3A"/>
    <w:rsid w:val="00E82601"/>
    <w:rsid w:val="00E82EEE"/>
    <w:rsid w:val="00E8587F"/>
    <w:rsid w:val="00E8664B"/>
    <w:rsid w:val="00E93745"/>
    <w:rsid w:val="00E96810"/>
    <w:rsid w:val="00EA0EEF"/>
    <w:rsid w:val="00EA1285"/>
    <w:rsid w:val="00EA5494"/>
    <w:rsid w:val="00EB07E6"/>
    <w:rsid w:val="00EB2614"/>
    <w:rsid w:val="00EB26B5"/>
    <w:rsid w:val="00EB3892"/>
    <w:rsid w:val="00EB4FFC"/>
    <w:rsid w:val="00EB6BEB"/>
    <w:rsid w:val="00EC54FE"/>
    <w:rsid w:val="00ED13BE"/>
    <w:rsid w:val="00ED28FA"/>
    <w:rsid w:val="00ED4144"/>
    <w:rsid w:val="00ED42ED"/>
    <w:rsid w:val="00ED6330"/>
    <w:rsid w:val="00EE36ED"/>
    <w:rsid w:val="00EE5CC6"/>
    <w:rsid w:val="00EE7B36"/>
    <w:rsid w:val="00EF4FC8"/>
    <w:rsid w:val="00F003C0"/>
    <w:rsid w:val="00F1122C"/>
    <w:rsid w:val="00F13D54"/>
    <w:rsid w:val="00F15B95"/>
    <w:rsid w:val="00F17FF0"/>
    <w:rsid w:val="00F209D8"/>
    <w:rsid w:val="00F31377"/>
    <w:rsid w:val="00F36672"/>
    <w:rsid w:val="00F36EE8"/>
    <w:rsid w:val="00F4073D"/>
    <w:rsid w:val="00F474E6"/>
    <w:rsid w:val="00F50A72"/>
    <w:rsid w:val="00F54E60"/>
    <w:rsid w:val="00F6032A"/>
    <w:rsid w:val="00F60B3A"/>
    <w:rsid w:val="00F63922"/>
    <w:rsid w:val="00F71AC3"/>
    <w:rsid w:val="00F722E1"/>
    <w:rsid w:val="00F74825"/>
    <w:rsid w:val="00F74D49"/>
    <w:rsid w:val="00F75A52"/>
    <w:rsid w:val="00F80207"/>
    <w:rsid w:val="00F80321"/>
    <w:rsid w:val="00F86B79"/>
    <w:rsid w:val="00F94511"/>
    <w:rsid w:val="00F9643A"/>
    <w:rsid w:val="00FA1B21"/>
    <w:rsid w:val="00FC174A"/>
    <w:rsid w:val="00FC5D3D"/>
    <w:rsid w:val="00FC636B"/>
    <w:rsid w:val="00FC6399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21E68"/>
  <w15:docId w15:val="{A69FDFDB-9A40-4311-9CAF-92D2CC0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9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smo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nov.hse.ru/bipm/fm/smot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nov.hse.ru/bipm/fm/sm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ov.hse.ru/bipm/fm/smot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667B8E314B654333A54802E508B2D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FFCA-B4AA-4E73-9AD6-5ECE96580B1A}"/>
      </w:docPartPr>
      <w:docPartBody>
        <w:p w:rsidR="00C81644" w:rsidRDefault="008C655F" w:rsidP="008C655F">
          <w:pPr>
            <w:pStyle w:val="667B8E314B654333A54802E508B2D1B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346888F2F48DCACBA5B841D993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4C622-F3B8-4D1D-ADF4-4CA4F02FEB93}"/>
      </w:docPartPr>
      <w:docPartBody>
        <w:p w:rsidR="00C81644" w:rsidRDefault="008C655F" w:rsidP="008C655F">
          <w:pPr>
            <w:pStyle w:val="C14346888F2F48DCACBA5B841D993EF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D303DA24D4C7FB6163D1731B0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7963B-17ED-45E8-BD5D-54F22779D133}"/>
      </w:docPartPr>
      <w:docPartBody>
        <w:p w:rsidR="00C81644" w:rsidRDefault="008C655F" w:rsidP="008C655F">
          <w:pPr>
            <w:pStyle w:val="82CD303DA24D4C7FB6163D1731B07BF7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E4B"/>
    <w:rsid w:val="00007A6A"/>
    <w:rsid w:val="00024EC2"/>
    <w:rsid w:val="000313FC"/>
    <w:rsid w:val="001461F2"/>
    <w:rsid w:val="00146CEC"/>
    <w:rsid w:val="001C73F6"/>
    <w:rsid w:val="001D7670"/>
    <w:rsid w:val="00292061"/>
    <w:rsid w:val="002C62EC"/>
    <w:rsid w:val="002E2B27"/>
    <w:rsid w:val="00304A14"/>
    <w:rsid w:val="00340693"/>
    <w:rsid w:val="00347F15"/>
    <w:rsid w:val="00352777"/>
    <w:rsid w:val="00363513"/>
    <w:rsid w:val="003A5ED8"/>
    <w:rsid w:val="004316B8"/>
    <w:rsid w:val="00443EA5"/>
    <w:rsid w:val="004F6556"/>
    <w:rsid w:val="005309D5"/>
    <w:rsid w:val="00534A9D"/>
    <w:rsid w:val="005B1B68"/>
    <w:rsid w:val="005F71F6"/>
    <w:rsid w:val="00607A1C"/>
    <w:rsid w:val="00610AC6"/>
    <w:rsid w:val="00642653"/>
    <w:rsid w:val="006D17AF"/>
    <w:rsid w:val="006F7DA4"/>
    <w:rsid w:val="008146FB"/>
    <w:rsid w:val="008665B4"/>
    <w:rsid w:val="008C655F"/>
    <w:rsid w:val="00914089"/>
    <w:rsid w:val="0092708D"/>
    <w:rsid w:val="009C13BD"/>
    <w:rsid w:val="009C43A4"/>
    <w:rsid w:val="00A16AFA"/>
    <w:rsid w:val="00AC1DA4"/>
    <w:rsid w:val="00AD1CC4"/>
    <w:rsid w:val="00AE3944"/>
    <w:rsid w:val="00B24DDE"/>
    <w:rsid w:val="00B47367"/>
    <w:rsid w:val="00C415BD"/>
    <w:rsid w:val="00C81644"/>
    <w:rsid w:val="00CB1FC2"/>
    <w:rsid w:val="00CB29FD"/>
    <w:rsid w:val="00CD45DC"/>
    <w:rsid w:val="00D53D33"/>
    <w:rsid w:val="00D674CB"/>
    <w:rsid w:val="00D72B46"/>
    <w:rsid w:val="00D873F2"/>
    <w:rsid w:val="00DB2E4B"/>
    <w:rsid w:val="00E07AEC"/>
    <w:rsid w:val="00E40EE1"/>
    <w:rsid w:val="00E56468"/>
    <w:rsid w:val="00E82CEF"/>
    <w:rsid w:val="00EB1E8F"/>
    <w:rsid w:val="00EC5C1E"/>
    <w:rsid w:val="00F1442A"/>
    <w:rsid w:val="00F219E7"/>
    <w:rsid w:val="00F6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5B4"/>
    <w:rPr>
      <w:color w:val="808080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667B8E314B654333A54802E508B2D1B2">
    <w:name w:val="667B8E314B654333A54802E508B2D1B2"/>
    <w:rsid w:val="008C655F"/>
    <w:pPr>
      <w:spacing w:after="160" w:line="259" w:lineRule="auto"/>
    </w:pPr>
  </w:style>
  <w:style w:type="paragraph" w:customStyle="1" w:styleId="C14346888F2F48DCACBA5B841D993EF9">
    <w:name w:val="C14346888F2F48DCACBA5B841D993EF9"/>
    <w:rsid w:val="008C655F"/>
    <w:pPr>
      <w:spacing w:after="160" w:line="259" w:lineRule="auto"/>
    </w:pPr>
  </w:style>
  <w:style w:type="paragraph" w:customStyle="1" w:styleId="82CD303DA24D4C7FB6163D1731B07BF7">
    <w:name w:val="82CD303DA24D4C7FB6163D1731B07BF7"/>
    <w:rsid w:val="008C65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1C8-9E9A-4619-B291-DC20E14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Ivan D. Remizov</cp:lastModifiedBy>
  <cp:revision>5</cp:revision>
  <cp:lastPrinted>2019-03-21T08:44:00Z</cp:lastPrinted>
  <dcterms:created xsi:type="dcterms:W3CDTF">2021-03-23T09:39:00Z</dcterms:created>
  <dcterms:modified xsi:type="dcterms:W3CDTF">2021-04-21T17:29:00Z</dcterms:modified>
</cp:coreProperties>
</file>